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6331" w:rsidRPr="00867650" w:rsidRDefault="00B36331">
      <w:pPr>
        <w:jc w:val="center"/>
      </w:pPr>
      <w:r w:rsidRPr="00867650">
        <w:t xml:space="preserve">ПРОТОКОЛ № </w:t>
      </w:r>
      <w:r w:rsidR="001F28A6">
        <w:t>2</w:t>
      </w:r>
      <w:r w:rsidR="00852698">
        <w:t>/20</w:t>
      </w:r>
    </w:p>
    <w:p w:rsidR="00B36331" w:rsidRPr="00867650" w:rsidRDefault="00B36331">
      <w:pPr>
        <w:jc w:val="center"/>
        <w:rPr>
          <w:bCs/>
        </w:rPr>
      </w:pPr>
      <w:r w:rsidRPr="00867650">
        <w:rPr>
          <w:bCs/>
        </w:rPr>
        <w:t xml:space="preserve">заседания </w:t>
      </w:r>
      <w:r w:rsidR="00057307" w:rsidRPr="00867650">
        <w:rPr>
          <w:bCs/>
        </w:rPr>
        <w:t>с</w:t>
      </w:r>
      <w:r w:rsidR="00800BC7">
        <w:rPr>
          <w:bCs/>
        </w:rPr>
        <w:t xml:space="preserve">овета директоров </w:t>
      </w:r>
      <w:r w:rsidRPr="00867650">
        <w:rPr>
          <w:bCs/>
        </w:rPr>
        <w:t>АО «</w:t>
      </w:r>
      <w:r w:rsidR="008A0014" w:rsidRPr="00FE3465">
        <w:t>Молочный комбинат «Южно-Сахалинский</w:t>
      </w:r>
      <w:r w:rsidRPr="00867650">
        <w:rPr>
          <w:bCs/>
        </w:rPr>
        <w:t>»</w:t>
      </w:r>
    </w:p>
    <w:tbl>
      <w:tblPr>
        <w:tblW w:w="1031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dotted" w:sz="4" w:space="0" w:color="auto"/>
          <w:insideV w:val="dotted" w:sz="4" w:space="0" w:color="auto"/>
        </w:tblBorders>
        <w:tblLook w:val="01E0"/>
      </w:tblPr>
      <w:tblGrid>
        <w:gridCol w:w="3794"/>
        <w:gridCol w:w="6520"/>
      </w:tblGrid>
      <w:tr w:rsidR="00B644E0" w:rsidRPr="008E2FB8" w:rsidTr="00AF0FB0">
        <w:tc>
          <w:tcPr>
            <w:tcW w:w="3794" w:type="dxa"/>
            <w:tcBorders>
              <w:top w:val="single" w:sz="8" w:space="0" w:color="auto"/>
              <w:bottom w:val="dotted" w:sz="4" w:space="0" w:color="auto"/>
            </w:tcBorders>
          </w:tcPr>
          <w:p w:rsidR="00B644E0" w:rsidRPr="008E2FB8" w:rsidRDefault="00B644E0" w:rsidP="009A12BB">
            <w:pPr>
              <w:spacing w:line="220" w:lineRule="exact"/>
            </w:pPr>
            <w:r w:rsidRPr="008E2FB8">
              <w:t>Полное фирменное наименование общества (далее - Общество):</w:t>
            </w:r>
          </w:p>
        </w:tc>
        <w:tc>
          <w:tcPr>
            <w:tcW w:w="6520" w:type="dxa"/>
            <w:tcBorders>
              <w:top w:val="single" w:sz="8" w:space="0" w:color="auto"/>
              <w:bottom w:val="dotted" w:sz="4" w:space="0" w:color="auto"/>
            </w:tcBorders>
            <w:vAlign w:val="center"/>
          </w:tcPr>
          <w:p w:rsidR="00B644E0" w:rsidRPr="00F13095" w:rsidRDefault="00800BC7" w:rsidP="009A12BB">
            <w:pPr>
              <w:spacing w:line="220" w:lineRule="exact"/>
              <w:rPr>
                <w:spacing w:val="-4"/>
              </w:rPr>
            </w:pPr>
            <w:r>
              <w:rPr>
                <w:spacing w:val="-4"/>
              </w:rPr>
              <w:t>А</w:t>
            </w:r>
            <w:r w:rsidR="00B644E0" w:rsidRPr="00F13095">
              <w:rPr>
                <w:spacing w:val="-4"/>
              </w:rPr>
              <w:t>кционерное общество «</w:t>
            </w:r>
            <w:r w:rsidR="008A0014" w:rsidRPr="00FE3465">
              <w:t>Молочный комбинат «Южно-Сахалинский</w:t>
            </w:r>
            <w:r w:rsidR="00B644E0" w:rsidRPr="00F13095">
              <w:rPr>
                <w:spacing w:val="-4"/>
              </w:rPr>
              <w:t>»</w:t>
            </w:r>
          </w:p>
        </w:tc>
      </w:tr>
      <w:tr w:rsidR="00B644E0" w:rsidRPr="008E2FB8" w:rsidTr="00AF0FB0">
        <w:tc>
          <w:tcPr>
            <w:tcW w:w="3794" w:type="dxa"/>
            <w:tcBorders>
              <w:top w:val="dotted" w:sz="4" w:space="0" w:color="auto"/>
              <w:bottom w:val="single" w:sz="8" w:space="0" w:color="auto"/>
            </w:tcBorders>
            <w:vAlign w:val="center"/>
          </w:tcPr>
          <w:p w:rsidR="00B644E0" w:rsidRPr="008E2FB8" w:rsidRDefault="00B644E0" w:rsidP="009A12BB">
            <w:pPr>
              <w:spacing w:line="220" w:lineRule="exact"/>
            </w:pPr>
            <w:r w:rsidRPr="008E2FB8">
              <w:t xml:space="preserve">Место нахождения </w:t>
            </w:r>
            <w:r w:rsidR="0049544F">
              <w:t xml:space="preserve">и адрес </w:t>
            </w:r>
            <w:r w:rsidRPr="008E2FB8">
              <w:t>Общества:</w:t>
            </w:r>
          </w:p>
        </w:tc>
        <w:tc>
          <w:tcPr>
            <w:tcW w:w="6520" w:type="dxa"/>
            <w:tcBorders>
              <w:top w:val="dotted" w:sz="4" w:space="0" w:color="auto"/>
              <w:bottom w:val="single" w:sz="8" w:space="0" w:color="auto"/>
            </w:tcBorders>
            <w:vAlign w:val="center"/>
          </w:tcPr>
          <w:p w:rsidR="00B644E0" w:rsidRPr="008E2FB8" w:rsidRDefault="00800BC7" w:rsidP="009A12BB">
            <w:pPr>
              <w:spacing w:line="220" w:lineRule="exact"/>
            </w:pPr>
            <w:r>
              <w:t xml:space="preserve">Сахалинская область, </w:t>
            </w:r>
            <w:proofErr w:type="gramStart"/>
            <w:r w:rsidR="00A62C4B">
              <w:t>г</w:t>
            </w:r>
            <w:proofErr w:type="gramEnd"/>
            <w:r w:rsidR="00A62C4B">
              <w:t>. Южно-Сахалинск</w:t>
            </w:r>
            <w:r w:rsidR="0049544F">
              <w:t xml:space="preserve">, пр-т Мира, </w:t>
            </w:r>
            <w:r w:rsidR="0055591B">
              <w:t>17</w:t>
            </w:r>
          </w:p>
        </w:tc>
      </w:tr>
      <w:tr w:rsidR="00B644E0" w:rsidRPr="008E2FB8" w:rsidTr="00AF0FB0">
        <w:tc>
          <w:tcPr>
            <w:tcW w:w="3794" w:type="dxa"/>
            <w:tcBorders>
              <w:top w:val="dotted" w:sz="4" w:space="0" w:color="auto"/>
              <w:bottom w:val="dotted" w:sz="4" w:space="0" w:color="auto"/>
            </w:tcBorders>
          </w:tcPr>
          <w:p w:rsidR="00B644E0" w:rsidRPr="008E2FB8" w:rsidRDefault="00B644E0" w:rsidP="009A12BB">
            <w:pPr>
              <w:spacing w:line="220" w:lineRule="exact"/>
            </w:pPr>
            <w:r w:rsidRPr="008E2FB8">
              <w:t xml:space="preserve">Форма проведения </w:t>
            </w:r>
            <w:r>
              <w:t>заседания</w:t>
            </w:r>
            <w:r w:rsidRPr="008E2FB8">
              <w:t>:</w:t>
            </w:r>
          </w:p>
        </w:tc>
        <w:tc>
          <w:tcPr>
            <w:tcW w:w="65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644E0" w:rsidRPr="00DA60E6" w:rsidRDefault="000E7452" w:rsidP="009A12BB">
            <w:pPr>
              <w:spacing w:line="220" w:lineRule="exact"/>
            </w:pPr>
            <w:r w:rsidRPr="00DA60E6">
              <w:t>совместное присутствие</w:t>
            </w:r>
          </w:p>
        </w:tc>
      </w:tr>
      <w:tr w:rsidR="00B644E0" w:rsidRPr="008E2FB8" w:rsidTr="00AF0FB0">
        <w:tc>
          <w:tcPr>
            <w:tcW w:w="3794" w:type="dxa"/>
            <w:tcBorders>
              <w:top w:val="dotted" w:sz="4" w:space="0" w:color="auto"/>
              <w:bottom w:val="dotted" w:sz="4" w:space="0" w:color="auto"/>
            </w:tcBorders>
          </w:tcPr>
          <w:p w:rsidR="00B644E0" w:rsidRPr="00DA60E6" w:rsidRDefault="00B644E0" w:rsidP="009A12BB">
            <w:pPr>
              <w:spacing w:line="220" w:lineRule="exact"/>
            </w:pPr>
            <w:r w:rsidRPr="00DA60E6">
              <w:t xml:space="preserve">Дата </w:t>
            </w:r>
            <w:r w:rsidR="000E7452" w:rsidRPr="00DA60E6">
              <w:t>заседания</w:t>
            </w:r>
            <w:r w:rsidRPr="00DA60E6">
              <w:t>:</w:t>
            </w:r>
          </w:p>
        </w:tc>
        <w:tc>
          <w:tcPr>
            <w:tcW w:w="65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644E0" w:rsidRPr="008E2FB8" w:rsidRDefault="001F28A6" w:rsidP="009A12BB">
            <w:pPr>
              <w:spacing w:line="220" w:lineRule="exact"/>
            </w:pPr>
            <w:r>
              <w:t>04</w:t>
            </w:r>
            <w:r w:rsidR="0096481C">
              <w:t>.</w:t>
            </w:r>
            <w:r w:rsidR="0049544F">
              <w:t>0</w:t>
            </w:r>
            <w:r>
              <w:t>6</w:t>
            </w:r>
            <w:r w:rsidR="0096481C">
              <w:t>.20</w:t>
            </w:r>
            <w:r w:rsidR="00852698">
              <w:t>20</w:t>
            </w:r>
            <w:r w:rsidR="0080354A">
              <w:t xml:space="preserve"> </w:t>
            </w:r>
            <w:r w:rsidR="001414DE">
              <w:t>г.</w:t>
            </w:r>
          </w:p>
        </w:tc>
      </w:tr>
      <w:tr w:rsidR="00B644E0" w:rsidRPr="008E2FB8" w:rsidTr="00AF0FB0">
        <w:tc>
          <w:tcPr>
            <w:tcW w:w="3794" w:type="dxa"/>
            <w:tcBorders>
              <w:top w:val="dotted" w:sz="4" w:space="0" w:color="auto"/>
              <w:bottom w:val="dotted" w:sz="4" w:space="0" w:color="auto"/>
            </w:tcBorders>
          </w:tcPr>
          <w:p w:rsidR="00B644E0" w:rsidRPr="008E2FB8" w:rsidRDefault="00B644E0" w:rsidP="009A12BB">
            <w:pPr>
              <w:spacing w:line="220" w:lineRule="exact"/>
            </w:pPr>
            <w:r w:rsidRPr="003960B2">
              <w:t>Дата составления протокола:</w:t>
            </w:r>
          </w:p>
        </w:tc>
        <w:tc>
          <w:tcPr>
            <w:tcW w:w="65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644E0" w:rsidRPr="008E2FB8" w:rsidRDefault="001F28A6" w:rsidP="009A12BB">
            <w:pPr>
              <w:spacing w:line="220" w:lineRule="exact"/>
            </w:pPr>
            <w:r>
              <w:t>04</w:t>
            </w:r>
            <w:r w:rsidR="0096481C">
              <w:t>.</w:t>
            </w:r>
            <w:r w:rsidR="006F3445">
              <w:t>0</w:t>
            </w:r>
            <w:r>
              <w:t>6</w:t>
            </w:r>
            <w:r w:rsidR="00800BC7">
              <w:t>.20</w:t>
            </w:r>
            <w:r w:rsidR="00852698">
              <w:t>20</w:t>
            </w:r>
            <w:r w:rsidR="0080354A">
              <w:t xml:space="preserve"> </w:t>
            </w:r>
            <w:r w:rsidR="001414DE">
              <w:t>г.</w:t>
            </w:r>
          </w:p>
        </w:tc>
      </w:tr>
      <w:tr w:rsidR="00B644E0" w:rsidRPr="008E2FB8" w:rsidTr="00AF0FB0">
        <w:tc>
          <w:tcPr>
            <w:tcW w:w="3794" w:type="dxa"/>
            <w:tcBorders>
              <w:top w:val="dotted" w:sz="4" w:space="0" w:color="auto"/>
              <w:bottom w:val="dotted" w:sz="4" w:space="0" w:color="auto"/>
            </w:tcBorders>
          </w:tcPr>
          <w:p w:rsidR="00B644E0" w:rsidRPr="00DA60E6" w:rsidRDefault="00B644E0" w:rsidP="009A12BB">
            <w:pPr>
              <w:spacing w:line="220" w:lineRule="exact"/>
              <w:rPr>
                <w:spacing w:val="-2"/>
              </w:rPr>
            </w:pPr>
            <w:r w:rsidRPr="00DA60E6">
              <w:rPr>
                <w:spacing w:val="-2"/>
              </w:rPr>
              <w:t xml:space="preserve">Место </w:t>
            </w:r>
            <w:r w:rsidR="000E7452" w:rsidRPr="00DA60E6">
              <w:rPr>
                <w:spacing w:val="-2"/>
              </w:rPr>
              <w:t>проведения заседания</w:t>
            </w:r>
            <w:r w:rsidRPr="00DA60E6">
              <w:rPr>
                <w:spacing w:val="-2"/>
              </w:rPr>
              <w:t>:</w:t>
            </w:r>
          </w:p>
        </w:tc>
        <w:tc>
          <w:tcPr>
            <w:tcW w:w="65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644E0" w:rsidRPr="008E2FB8" w:rsidRDefault="00800BC7" w:rsidP="009A12BB">
            <w:pPr>
              <w:spacing w:line="220" w:lineRule="exact"/>
            </w:pPr>
            <w:r>
              <w:t xml:space="preserve">Сахалинская область, </w:t>
            </w:r>
            <w:proofErr w:type="gramStart"/>
            <w:r w:rsidR="001414DE">
              <w:t>г</w:t>
            </w:r>
            <w:proofErr w:type="gramEnd"/>
            <w:r w:rsidR="001414DE">
              <w:t>. Южно-Сахалинск, пр. Мира</w:t>
            </w:r>
            <w:r w:rsidR="0055591B">
              <w:t>, 17</w:t>
            </w:r>
          </w:p>
        </w:tc>
      </w:tr>
      <w:tr w:rsidR="00B644E0" w:rsidRPr="008E2FB8" w:rsidTr="00AF0FB0">
        <w:tc>
          <w:tcPr>
            <w:tcW w:w="3794" w:type="dxa"/>
            <w:tcBorders>
              <w:top w:val="dotted" w:sz="4" w:space="0" w:color="auto"/>
              <w:bottom w:val="single" w:sz="4" w:space="0" w:color="auto"/>
            </w:tcBorders>
          </w:tcPr>
          <w:p w:rsidR="00B644E0" w:rsidRPr="00DA60E6" w:rsidRDefault="00B644E0" w:rsidP="009A12BB">
            <w:pPr>
              <w:spacing w:line="220" w:lineRule="exact"/>
              <w:rPr>
                <w:bCs/>
                <w:spacing w:val="-2"/>
              </w:rPr>
            </w:pPr>
            <w:r w:rsidRPr="00DA60E6">
              <w:rPr>
                <w:spacing w:val="-2"/>
              </w:rPr>
              <w:t xml:space="preserve">Время </w:t>
            </w:r>
            <w:r w:rsidR="000E7452" w:rsidRPr="00DA60E6">
              <w:rPr>
                <w:spacing w:val="-2"/>
              </w:rPr>
              <w:t>начала заседания</w:t>
            </w:r>
            <w:r w:rsidRPr="00DA60E6">
              <w:rPr>
                <w:spacing w:val="-2"/>
              </w:rPr>
              <w:t>:</w:t>
            </w:r>
          </w:p>
        </w:tc>
        <w:tc>
          <w:tcPr>
            <w:tcW w:w="6520" w:type="dxa"/>
            <w:tcBorders>
              <w:top w:val="dotted" w:sz="4" w:space="0" w:color="auto"/>
              <w:bottom w:val="single" w:sz="4" w:space="0" w:color="auto"/>
            </w:tcBorders>
          </w:tcPr>
          <w:p w:rsidR="00B644E0" w:rsidRDefault="00A62C4B" w:rsidP="009A12BB">
            <w:pPr>
              <w:spacing w:line="220" w:lineRule="exact"/>
            </w:pPr>
            <w:r>
              <w:rPr>
                <w:bCs/>
              </w:rPr>
              <w:t>1</w:t>
            </w:r>
            <w:r w:rsidR="008A0014">
              <w:rPr>
                <w:bCs/>
              </w:rPr>
              <w:t>7</w:t>
            </w:r>
            <w:r w:rsidR="00B644E0" w:rsidRPr="00F13095">
              <w:rPr>
                <w:bCs/>
              </w:rPr>
              <w:t>:0</w:t>
            </w:r>
            <w:r>
              <w:rPr>
                <w:bCs/>
              </w:rPr>
              <w:t>0</w:t>
            </w:r>
          </w:p>
        </w:tc>
      </w:tr>
      <w:tr w:rsidR="0055591B" w:rsidRPr="008E2FB8" w:rsidTr="00AF0FB0">
        <w:tc>
          <w:tcPr>
            <w:tcW w:w="3794" w:type="dxa"/>
            <w:tcBorders>
              <w:top w:val="single" w:sz="4" w:space="0" w:color="auto"/>
              <w:bottom w:val="dotted" w:sz="4" w:space="0" w:color="auto"/>
            </w:tcBorders>
          </w:tcPr>
          <w:p w:rsidR="0055591B" w:rsidRPr="007B6B3D" w:rsidRDefault="0055591B" w:rsidP="009A12BB">
            <w:pPr>
              <w:spacing w:line="220" w:lineRule="exact"/>
              <w:rPr>
                <w:spacing w:val="-2"/>
              </w:rPr>
            </w:pPr>
            <w:r w:rsidRPr="007B6B3D">
              <w:rPr>
                <w:spacing w:val="-2"/>
              </w:rPr>
              <w:t xml:space="preserve">Члены </w:t>
            </w:r>
            <w:r w:rsidR="009D102F">
              <w:rPr>
                <w:spacing w:val="-2"/>
              </w:rPr>
              <w:t>с</w:t>
            </w:r>
            <w:r w:rsidRPr="007B6B3D">
              <w:rPr>
                <w:spacing w:val="-2"/>
              </w:rPr>
              <w:t>овета директоров, принимающие участие в заседании:</w:t>
            </w:r>
          </w:p>
        </w:tc>
        <w:tc>
          <w:tcPr>
            <w:tcW w:w="6520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55591B" w:rsidRPr="00FE3465" w:rsidRDefault="00852698" w:rsidP="009A12BB">
            <w:pPr>
              <w:spacing w:line="220" w:lineRule="exact"/>
              <w:rPr>
                <w:bCs/>
              </w:rPr>
            </w:pPr>
            <w:r w:rsidRPr="00FE3465">
              <w:t xml:space="preserve">Зубко Н.В., Муравьев В.С., </w:t>
            </w:r>
            <w:r>
              <w:t xml:space="preserve">Волкова С.А., </w:t>
            </w:r>
            <w:proofErr w:type="spellStart"/>
            <w:r w:rsidRPr="00FE3465">
              <w:t>Агарков</w:t>
            </w:r>
            <w:proofErr w:type="spellEnd"/>
            <w:r w:rsidRPr="00FE3465">
              <w:t xml:space="preserve"> Б.А.</w:t>
            </w:r>
            <w:r>
              <w:t xml:space="preserve">, </w:t>
            </w:r>
            <w:proofErr w:type="spellStart"/>
            <w:r>
              <w:t>Болокан</w:t>
            </w:r>
            <w:proofErr w:type="spellEnd"/>
            <w:r>
              <w:t xml:space="preserve"> В.А.</w:t>
            </w:r>
          </w:p>
        </w:tc>
      </w:tr>
      <w:tr w:rsidR="006C29D9" w:rsidRPr="008E2FB8" w:rsidTr="00AF0FB0">
        <w:tc>
          <w:tcPr>
            <w:tcW w:w="3794" w:type="dxa"/>
            <w:tcBorders>
              <w:top w:val="dotted" w:sz="4" w:space="0" w:color="auto"/>
              <w:bottom w:val="dotted" w:sz="4" w:space="0" w:color="auto"/>
            </w:tcBorders>
          </w:tcPr>
          <w:p w:rsidR="006C29D9" w:rsidRPr="00DA60E6" w:rsidRDefault="006C29D9" w:rsidP="009A12BB">
            <w:pPr>
              <w:spacing w:line="220" w:lineRule="exact"/>
            </w:pPr>
            <w:r w:rsidRPr="00DA60E6">
              <w:t>Общее количество го</w:t>
            </w:r>
            <w:r w:rsidR="00800BC7">
              <w:t>лосов, которыми обладают члены с</w:t>
            </w:r>
            <w:r w:rsidRPr="00DA60E6">
              <w:t>овета директоров:</w:t>
            </w:r>
          </w:p>
        </w:tc>
        <w:tc>
          <w:tcPr>
            <w:tcW w:w="652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6C29D9" w:rsidRPr="008E2FB8" w:rsidRDefault="00852698" w:rsidP="009A12BB">
            <w:pPr>
              <w:spacing w:line="220" w:lineRule="exact"/>
            </w:pPr>
            <w:r>
              <w:t>5</w:t>
            </w:r>
          </w:p>
        </w:tc>
      </w:tr>
      <w:tr w:rsidR="006C29D9" w:rsidRPr="008E2FB8" w:rsidTr="00AF0FB0">
        <w:tc>
          <w:tcPr>
            <w:tcW w:w="3794" w:type="dxa"/>
            <w:tcBorders>
              <w:top w:val="dotted" w:sz="4" w:space="0" w:color="auto"/>
              <w:bottom w:val="single" w:sz="4" w:space="0" w:color="auto"/>
            </w:tcBorders>
          </w:tcPr>
          <w:p w:rsidR="006C29D9" w:rsidRPr="00DA60E6" w:rsidRDefault="006C29D9" w:rsidP="009A12BB">
            <w:pPr>
              <w:spacing w:line="220" w:lineRule="exact"/>
            </w:pPr>
            <w:r w:rsidRPr="00DA60E6">
              <w:rPr>
                <w:spacing w:val="-2"/>
              </w:rPr>
              <w:t>Общее количество го</w:t>
            </w:r>
            <w:r w:rsidR="00800BC7">
              <w:rPr>
                <w:spacing w:val="-2"/>
              </w:rPr>
              <w:t>лосов, которыми обладают члены с</w:t>
            </w:r>
            <w:r w:rsidRPr="00DA60E6">
              <w:rPr>
                <w:spacing w:val="-2"/>
              </w:rPr>
              <w:t>овета директоров, принимающие участие в заседании:</w:t>
            </w:r>
          </w:p>
        </w:tc>
        <w:tc>
          <w:tcPr>
            <w:tcW w:w="6520" w:type="dxa"/>
            <w:tcBorders>
              <w:top w:val="dotted" w:sz="4" w:space="0" w:color="auto"/>
              <w:bottom w:val="single" w:sz="4" w:space="0" w:color="auto"/>
            </w:tcBorders>
            <w:vAlign w:val="bottom"/>
          </w:tcPr>
          <w:p w:rsidR="006C29D9" w:rsidRDefault="00852698" w:rsidP="009A12BB">
            <w:pPr>
              <w:spacing w:line="220" w:lineRule="exact"/>
            </w:pPr>
            <w:r>
              <w:t>5</w:t>
            </w:r>
          </w:p>
        </w:tc>
      </w:tr>
      <w:tr w:rsidR="006C29D9" w:rsidRPr="003C3E51" w:rsidTr="00AF0FB0">
        <w:tc>
          <w:tcPr>
            <w:tcW w:w="3794" w:type="dxa"/>
            <w:tcBorders>
              <w:top w:val="single" w:sz="4" w:space="0" w:color="auto"/>
              <w:bottom w:val="dotted" w:sz="4" w:space="0" w:color="auto"/>
            </w:tcBorders>
          </w:tcPr>
          <w:p w:rsidR="006C29D9" w:rsidRPr="00F13095" w:rsidRDefault="006C29D9" w:rsidP="009A12BB">
            <w:pPr>
              <w:pStyle w:val="3"/>
              <w:spacing w:before="0" w:line="220" w:lineRule="exact"/>
              <w:rPr>
                <w:b w:val="0"/>
                <w:bCs/>
                <w:sz w:val="20"/>
              </w:rPr>
            </w:pPr>
            <w:r w:rsidRPr="00F13095">
              <w:rPr>
                <w:b w:val="0"/>
                <w:sz w:val="20"/>
              </w:rPr>
              <w:t>Кворум имелся</w:t>
            </w:r>
          </w:p>
        </w:tc>
        <w:tc>
          <w:tcPr>
            <w:tcW w:w="6520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6C29D9" w:rsidRPr="003C3E51" w:rsidRDefault="006C29D9" w:rsidP="009A12BB">
            <w:pPr>
              <w:spacing w:line="220" w:lineRule="exact"/>
            </w:pPr>
          </w:p>
        </w:tc>
      </w:tr>
      <w:tr w:rsidR="006C29D9" w:rsidRPr="003C3E51" w:rsidTr="00AF0FB0">
        <w:tc>
          <w:tcPr>
            <w:tcW w:w="3794" w:type="dxa"/>
            <w:tcBorders>
              <w:top w:val="dotted" w:sz="4" w:space="0" w:color="auto"/>
              <w:bottom w:val="single" w:sz="4" w:space="0" w:color="auto"/>
            </w:tcBorders>
          </w:tcPr>
          <w:p w:rsidR="006C29D9" w:rsidRPr="008E2FB8" w:rsidRDefault="006C29D9" w:rsidP="009A12BB">
            <w:pPr>
              <w:spacing w:line="220" w:lineRule="exact"/>
            </w:pPr>
            <w:r>
              <w:t xml:space="preserve">Председатель </w:t>
            </w:r>
            <w:r w:rsidR="00D632E7">
              <w:t>заседания</w:t>
            </w:r>
            <w:r>
              <w:t>:</w:t>
            </w:r>
          </w:p>
        </w:tc>
        <w:tc>
          <w:tcPr>
            <w:tcW w:w="652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6C29D9" w:rsidRPr="003C3E51" w:rsidRDefault="0062213F" w:rsidP="009A12BB">
            <w:pPr>
              <w:spacing w:line="220" w:lineRule="exact"/>
            </w:pPr>
            <w:r>
              <w:t>Волкова С.А.</w:t>
            </w:r>
          </w:p>
        </w:tc>
      </w:tr>
    </w:tbl>
    <w:p w:rsidR="00B36331" w:rsidRPr="00C047AC" w:rsidRDefault="00B36331" w:rsidP="009D102F">
      <w:pPr>
        <w:pStyle w:val="2"/>
        <w:shd w:val="pct10" w:color="auto" w:fill="auto"/>
        <w:spacing w:before="120"/>
        <w:rPr>
          <w:b w:val="0"/>
          <w:spacing w:val="200"/>
          <w:sz w:val="22"/>
        </w:rPr>
      </w:pPr>
      <w:r w:rsidRPr="00C047AC">
        <w:rPr>
          <w:b w:val="0"/>
          <w:spacing w:val="200"/>
          <w:sz w:val="22"/>
        </w:rPr>
        <w:t>ПОВЕСТКА ДНЯ:</w:t>
      </w:r>
    </w:p>
    <w:p w:rsidR="0062213F" w:rsidRPr="0062213F" w:rsidRDefault="001F28A6" w:rsidP="0062213F">
      <w:pPr>
        <w:jc w:val="both"/>
        <w:rPr>
          <w:b/>
        </w:rPr>
      </w:pPr>
      <w:r w:rsidRPr="0062213F">
        <w:rPr>
          <w:b/>
        </w:rPr>
        <w:t xml:space="preserve">1. </w:t>
      </w:r>
      <w:r w:rsidR="0062213F" w:rsidRPr="0062213F">
        <w:rPr>
          <w:b/>
          <w:spacing w:val="-2"/>
        </w:rPr>
        <w:t>Об избрании председателя совета директоров Общества</w:t>
      </w:r>
      <w:r w:rsidR="0062213F">
        <w:rPr>
          <w:b/>
          <w:spacing w:val="-2"/>
        </w:rPr>
        <w:t>.</w:t>
      </w:r>
    </w:p>
    <w:p w:rsidR="009D102F" w:rsidRPr="001F28A6" w:rsidRDefault="0062213F" w:rsidP="001F28A6">
      <w:pPr>
        <w:pBdr>
          <w:bottom w:val="single" w:sz="4" w:space="1" w:color="auto"/>
        </w:pBdr>
        <w:ind w:left="227" w:hanging="227"/>
        <w:jc w:val="both"/>
        <w:rPr>
          <w:b/>
        </w:rPr>
      </w:pPr>
      <w:r>
        <w:rPr>
          <w:b/>
        </w:rPr>
        <w:t xml:space="preserve">2. </w:t>
      </w:r>
      <w:r w:rsidR="001F28A6" w:rsidRPr="001F28A6">
        <w:rPr>
          <w:b/>
        </w:rPr>
        <w:t xml:space="preserve">О принятии рекомендаций в отношении добровольного предложения </w:t>
      </w:r>
      <w:proofErr w:type="spellStart"/>
      <w:r w:rsidR="001F28A6" w:rsidRPr="001F28A6">
        <w:rPr>
          <w:b/>
        </w:rPr>
        <w:t>Курносова</w:t>
      </w:r>
      <w:proofErr w:type="spellEnd"/>
      <w:r w:rsidR="001F28A6" w:rsidRPr="001F28A6">
        <w:rPr>
          <w:b/>
        </w:rPr>
        <w:t xml:space="preserve"> А.Г. о приобретении эмиссионных ценных бумаг Общества</w:t>
      </w:r>
      <w:r w:rsidR="009D102F" w:rsidRPr="001F28A6">
        <w:rPr>
          <w:b/>
        </w:rPr>
        <w:t>.</w:t>
      </w:r>
    </w:p>
    <w:p w:rsidR="0062213F" w:rsidRPr="00E275E3" w:rsidRDefault="0062213F" w:rsidP="009A12BB">
      <w:pPr>
        <w:shd w:val="clear" w:color="auto" w:fill="FFFFFF"/>
        <w:spacing w:before="60" w:after="60"/>
        <w:ind w:right="851"/>
        <w:jc w:val="center"/>
        <w:rPr>
          <w:b/>
          <w:bCs/>
        </w:rPr>
      </w:pPr>
      <w:r w:rsidRPr="00E275E3">
        <w:rPr>
          <w:b/>
        </w:rPr>
        <w:t xml:space="preserve">Вопрос № 1 повестки дня: </w:t>
      </w:r>
      <w:r w:rsidRPr="00E275E3">
        <w:rPr>
          <w:b/>
          <w:spacing w:val="-2"/>
        </w:rPr>
        <w:t>Об избрании председателя совета директоров Общества</w:t>
      </w:r>
    </w:p>
    <w:p w:rsidR="0062213F" w:rsidRDefault="0062213F" w:rsidP="0062213F">
      <w:pPr>
        <w:shd w:val="clear" w:color="auto" w:fill="FFFFFF"/>
        <w:jc w:val="both"/>
      </w:pPr>
      <w:r w:rsidRPr="006C016D">
        <w:t xml:space="preserve">В </w:t>
      </w:r>
      <w:r>
        <w:t>связи с избранием нового состава совета директоров на годовом общем собрании акционеров, проводимом 15.04.2020 г., и соответствии с п. 7.9 устава Общества, п</w:t>
      </w:r>
      <w:r w:rsidRPr="00E275E3">
        <w:rPr>
          <w:spacing w:val="-4"/>
        </w:rPr>
        <w:t xml:space="preserve">редседатель совета директоров избирается </w:t>
      </w:r>
      <w:r w:rsidRPr="00C85F92">
        <w:rPr>
          <w:spacing w:val="-4"/>
        </w:rPr>
        <w:t>его членами из их числа большинством голосов от общего числа членов Совета</w:t>
      </w:r>
      <w:r>
        <w:t>.</w:t>
      </w:r>
    </w:p>
    <w:p w:rsidR="0062213F" w:rsidRPr="00E275E3" w:rsidRDefault="0062213F" w:rsidP="009A12BB">
      <w:pPr>
        <w:shd w:val="clear" w:color="auto" w:fill="FFFFFF"/>
        <w:spacing w:before="60" w:after="60"/>
        <w:jc w:val="center"/>
        <w:rPr>
          <w:b/>
        </w:rPr>
      </w:pPr>
      <w:r w:rsidRPr="00E275E3">
        <w:rPr>
          <w:b/>
        </w:rPr>
        <w:t>Итоги голосования по вопросу № 1 повестки дня</w:t>
      </w:r>
    </w:p>
    <w:p w:rsidR="0062213F" w:rsidRPr="00CC0569" w:rsidRDefault="0062213F" w:rsidP="0062213F">
      <w:pPr>
        <w:shd w:val="clear" w:color="auto" w:fill="FFFFFF"/>
        <w:jc w:val="both"/>
      </w:pPr>
      <w:r w:rsidRPr="00CC0569">
        <w:t>Решение, поставленное на голосование:</w:t>
      </w:r>
    </w:p>
    <w:p w:rsidR="0062213F" w:rsidRPr="00E275E3" w:rsidRDefault="0062213F" w:rsidP="0062213F">
      <w:pPr>
        <w:shd w:val="clear" w:color="auto" w:fill="FFFFFF"/>
        <w:spacing w:after="60"/>
        <w:jc w:val="both"/>
        <w:rPr>
          <w:spacing w:val="-4"/>
        </w:rPr>
      </w:pPr>
      <w:r w:rsidRPr="00E275E3">
        <w:rPr>
          <w:bCs/>
          <w:color w:val="000000"/>
        </w:rPr>
        <w:t xml:space="preserve">Избрать председателем совета директоров Общества </w:t>
      </w:r>
      <w:r>
        <w:rPr>
          <w:bCs/>
          <w:color w:val="000000"/>
        </w:rPr>
        <w:t>Волкову Светлану Анатольевну</w:t>
      </w:r>
      <w:r>
        <w:t>.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88"/>
        <w:gridCol w:w="6825"/>
        <w:gridCol w:w="1701"/>
      </w:tblGrid>
      <w:tr w:rsidR="0062213F" w:rsidRPr="00384623" w:rsidTr="00E607DB"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13F" w:rsidRPr="00384623" w:rsidRDefault="0062213F" w:rsidP="00E607DB">
            <w:pPr>
              <w:jc w:val="center"/>
            </w:pPr>
            <w:r w:rsidRPr="00384623">
              <w:t>Варианты голосования</w:t>
            </w:r>
          </w:p>
        </w:tc>
        <w:tc>
          <w:tcPr>
            <w:tcW w:w="6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13F" w:rsidRPr="00384623" w:rsidRDefault="0062213F" w:rsidP="00E607DB">
            <w:pPr>
              <w:jc w:val="center"/>
            </w:pPr>
            <w:r>
              <w:t>Фамилия, инициалы членов совета директо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13F" w:rsidRPr="00384623" w:rsidRDefault="0062213F" w:rsidP="00E607DB">
            <w:pPr>
              <w:jc w:val="center"/>
            </w:pPr>
            <w:r w:rsidRPr="00384623">
              <w:t>Число голосов</w:t>
            </w:r>
          </w:p>
        </w:tc>
      </w:tr>
      <w:tr w:rsidR="0062213F" w:rsidRPr="00384623" w:rsidTr="00E607DB"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2213F" w:rsidRPr="006C29D9" w:rsidRDefault="0062213F" w:rsidP="00E607DB">
            <w:pPr>
              <w:jc w:val="both"/>
              <w:rPr>
                <w:b/>
              </w:rPr>
            </w:pPr>
            <w:r w:rsidRPr="006C29D9">
              <w:rPr>
                <w:b/>
              </w:rPr>
              <w:t>ЗА</w:t>
            </w:r>
          </w:p>
        </w:tc>
        <w:tc>
          <w:tcPr>
            <w:tcW w:w="68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2213F" w:rsidRPr="00FE3465" w:rsidRDefault="0062213F" w:rsidP="00E607DB">
            <w:pPr>
              <w:rPr>
                <w:bCs/>
              </w:rPr>
            </w:pPr>
            <w:r w:rsidRPr="00FE3465">
              <w:t xml:space="preserve">Зубко Н.В., Муравьев В.С., </w:t>
            </w:r>
            <w:r>
              <w:t xml:space="preserve">Волкова С.А., </w:t>
            </w:r>
            <w:proofErr w:type="spellStart"/>
            <w:r w:rsidRPr="00FE3465">
              <w:t>Агарков</w:t>
            </w:r>
            <w:proofErr w:type="spellEnd"/>
            <w:r w:rsidRPr="00FE3465">
              <w:t xml:space="preserve"> Б.А.</w:t>
            </w:r>
            <w:r>
              <w:t xml:space="preserve">, </w:t>
            </w:r>
            <w:proofErr w:type="spellStart"/>
            <w:r>
              <w:t>Болокан</w:t>
            </w:r>
            <w:proofErr w:type="spellEnd"/>
            <w:r>
              <w:t xml:space="preserve"> В.А.</w:t>
            </w:r>
          </w:p>
        </w:tc>
        <w:tc>
          <w:tcPr>
            <w:tcW w:w="170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2213F" w:rsidRPr="00384623" w:rsidRDefault="0062213F" w:rsidP="00E607DB">
            <w:pPr>
              <w:ind w:right="175"/>
              <w:jc w:val="right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62213F" w:rsidRPr="00384623" w:rsidTr="00E607DB">
        <w:tc>
          <w:tcPr>
            <w:tcW w:w="178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2213F" w:rsidRPr="00384623" w:rsidRDefault="0062213F" w:rsidP="00E607DB">
            <w:pPr>
              <w:jc w:val="both"/>
            </w:pPr>
            <w:r w:rsidRPr="00384623">
              <w:t>ПРОТИВ</w:t>
            </w:r>
          </w:p>
        </w:tc>
        <w:tc>
          <w:tcPr>
            <w:tcW w:w="68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2213F" w:rsidRPr="00384623" w:rsidRDefault="0062213F" w:rsidP="00E607DB">
            <w:pPr>
              <w:ind w:right="309"/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2213F" w:rsidRPr="00384623" w:rsidRDefault="0062213F" w:rsidP="00E607DB">
            <w:pPr>
              <w:ind w:right="175"/>
              <w:jc w:val="right"/>
            </w:pPr>
            <w:r>
              <w:t>0</w:t>
            </w:r>
          </w:p>
        </w:tc>
      </w:tr>
      <w:tr w:rsidR="0062213F" w:rsidRPr="00384623" w:rsidTr="00E607DB">
        <w:tc>
          <w:tcPr>
            <w:tcW w:w="178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62213F" w:rsidRPr="00384623" w:rsidRDefault="0062213F" w:rsidP="00E607DB">
            <w:pPr>
              <w:jc w:val="both"/>
            </w:pPr>
            <w:r w:rsidRPr="00384623">
              <w:t>ВОЗДЕРЖАЛСЯ</w:t>
            </w:r>
          </w:p>
        </w:tc>
        <w:tc>
          <w:tcPr>
            <w:tcW w:w="682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62213F" w:rsidRPr="00384623" w:rsidRDefault="0062213F" w:rsidP="00E607DB">
            <w:pPr>
              <w:ind w:right="309"/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13F" w:rsidRPr="00384623" w:rsidRDefault="0062213F" w:rsidP="00E607DB">
            <w:pPr>
              <w:ind w:right="175"/>
              <w:jc w:val="right"/>
            </w:pPr>
            <w:r>
              <w:t>0</w:t>
            </w:r>
          </w:p>
        </w:tc>
      </w:tr>
    </w:tbl>
    <w:p w:rsidR="0062213F" w:rsidRPr="009408A6" w:rsidRDefault="0062213F" w:rsidP="0062213F">
      <w:pPr>
        <w:pBdr>
          <w:bottom w:val="single" w:sz="4" w:space="1" w:color="auto"/>
        </w:pBdr>
        <w:spacing w:before="60"/>
        <w:rPr>
          <w:b/>
        </w:rPr>
      </w:pPr>
      <w:r w:rsidRPr="009408A6">
        <w:rPr>
          <w:b/>
        </w:rPr>
        <w:t>Решение принято</w:t>
      </w:r>
    </w:p>
    <w:p w:rsidR="009D102F" w:rsidRPr="009D102F" w:rsidRDefault="009D102F" w:rsidP="009A12BB">
      <w:pPr>
        <w:shd w:val="clear" w:color="auto" w:fill="FFFFFF"/>
        <w:spacing w:before="60" w:after="60"/>
        <w:ind w:left="680" w:right="680"/>
        <w:jc w:val="center"/>
        <w:rPr>
          <w:b/>
          <w:bCs/>
        </w:rPr>
      </w:pPr>
      <w:r w:rsidRPr="009D102F">
        <w:rPr>
          <w:b/>
        </w:rPr>
        <w:t xml:space="preserve">Вопрос № </w:t>
      </w:r>
      <w:r w:rsidR="009A12BB">
        <w:rPr>
          <w:b/>
        </w:rPr>
        <w:t>2</w:t>
      </w:r>
      <w:r w:rsidRPr="009D102F">
        <w:rPr>
          <w:b/>
        </w:rPr>
        <w:t xml:space="preserve"> повестки дня: </w:t>
      </w:r>
      <w:r w:rsidR="001F28A6" w:rsidRPr="001F28A6">
        <w:rPr>
          <w:b/>
        </w:rPr>
        <w:t xml:space="preserve">О принятии рекомендаций в отношении добровольного предложения </w:t>
      </w:r>
      <w:proofErr w:type="spellStart"/>
      <w:r w:rsidR="001F28A6" w:rsidRPr="001F28A6">
        <w:rPr>
          <w:b/>
        </w:rPr>
        <w:t>Курносова</w:t>
      </w:r>
      <w:proofErr w:type="spellEnd"/>
      <w:r w:rsidR="001F28A6" w:rsidRPr="001F28A6">
        <w:rPr>
          <w:b/>
        </w:rPr>
        <w:t xml:space="preserve"> А.Г. о приобретении эмиссионных ценных бумаг Общества</w:t>
      </w:r>
    </w:p>
    <w:p w:rsidR="009D102F" w:rsidRPr="009D102F" w:rsidRDefault="001F28A6" w:rsidP="009A12BB">
      <w:pPr>
        <w:shd w:val="clear" w:color="auto" w:fill="FFFFFF"/>
        <w:spacing w:line="220" w:lineRule="exact"/>
        <w:jc w:val="both"/>
        <w:rPr>
          <w:b/>
          <w:spacing w:val="-4"/>
        </w:rPr>
      </w:pPr>
      <w:r>
        <w:rPr>
          <w:spacing w:val="3"/>
        </w:rPr>
        <w:t>3</w:t>
      </w:r>
      <w:r w:rsidRPr="008B187C">
        <w:rPr>
          <w:spacing w:val="3"/>
        </w:rPr>
        <w:t xml:space="preserve"> </w:t>
      </w:r>
      <w:r>
        <w:rPr>
          <w:spacing w:val="3"/>
        </w:rPr>
        <w:t>июня</w:t>
      </w:r>
      <w:r w:rsidRPr="008B187C">
        <w:rPr>
          <w:spacing w:val="3"/>
        </w:rPr>
        <w:t xml:space="preserve"> 20</w:t>
      </w:r>
      <w:r>
        <w:rPr>
          <w:spacing w:val="3"/>
        </w:rPr>
        <w:t xml:space="preserve">20 </w:t>
      </w:r>
      <w:r w:rsidRPr="008B187C">
        <w:rPr>
          <w:spacing w:val="3"/>
        </w:rPr>
        <w:t>г</w:t>
      </w:r>
      <w:r>
        <w:rPr>
          <w:spacing w:val="3"/>
        </w:rPr>
        <w:t>ода</w:t>
      </w:r>
      <w:r w:rsidRPr="008B187C">
        <w:rPr>
          <w:spacing w:val="3"/>
        </w:rPr>
        <w:t xml:space="preserve"> в адрес </w:t>
      </w:r>
      <w:r>
        <w:rPr>
          <w:spacing w:val="3"/>
        </w:rPr>
        <w:t>Общества посту</w:t>
      </w:r>
      <w:r w:rsidRPr="008B187C">
        <w:rPr>
          <w:spacing w:val="3"/>
        </w:rPr>
        <w:t xml:space="preserve">пило </w:t>
      </w:r>
      <w:r>
        <w:rPr>
          <w:spacing w:val="3"/>
        </w:rPr>
        <w:t>д</w:t>
      </w:r>
      <w:r w:rsidRPr="008B187C">
        <w:rPr>
          <w:spacing w:val="3"/>
        </w:rPr>
        <w:t xml:space="preserve">обровольное предложение </w:t>
      </w:r>
      <w:proofErr w:type="spellStart"/>
      <w:r>
        <w:rPr>
          <w:spacing w:val="3"/>
        </w:rPr>
        <w:t>Курносова</w:t>
      </w:r>
      <w:proofErr w:type="spellEnd"/>
      <w:r>
        <w:rPr>
          <w:spacing w:val="3"/>
        </w:rPr>
        <w:t xml:space="preserve"> Александр Геннадьевича</w:t>
      </w:r>
      <w:r w:rsidRPr="008B187C">
        <w:rPr>
          <w:spacing w:val="3"/>
        </w:rPr>
        <w:t xml:space="preserve"> </w:t>
      </w:r>
      <w:r w:rsidRPr="008B187C">
        <w:t xml:space="preserve">о приобретении эмиссионных ценных бумаг </w:t>
      </w:r>
      <w:r>
        <w:t>Общества</w:t>
      </w:r>
      <w:r w:rsidR="009D102F" w:rsidRPr="009D102F">
        <w:rPr>
          <w:spacing w:val="-4"/>
        </w:rPr>
        <w:t>.</w:t>
      </w:r>
      <w:r>
        <w:rPr>
          <w:spacing w:val="-4"/>
        </w:rPr>
        <w:t xml:space="preserve"> </w:t>
      </w:r>
      <w:proofErr w:type="gramStart"/>
      <w:r w:rsidRPr="008B187C">
        <w:t>В соответствии с п.</w:t>
      </w:r>
      <w:r>
        <w:t xml:space="preserve"> </w:t>
      </w:r>
      <w:r w:rsidRPr="008B187C">
        <w:t>1 ст.</w:t>
      </w:r>
      <w:r>
        <w:t xml:space="preserve"> </w:t>
      </w:r>
      <w:r w:rsidRPr="008B187C">
        <w:t>84</w:t>
      </w:r>
      <w:bookmarkStart w:id="0" w:name="_GoBack"/>
      <w:bookmarkEnd w:id="0"/>
      <w:r w:rsidRPr="008B187C">
        <w:t>.3</w:t>
      </w:r>
      <w:r w:rsidRPr="008B187C">
        <w:rPr>
          <w:bCs/>
        </w:rPr>
        <w:t xml:space="preserve"> Федерального закона «Об акционерных обществах», после получения Обществом добровольного предложения </w:t>
      </w:r>
      <w:r>
        <w:rPr>
          <w:bCs/>
        </w:rPr>
        <w:t>с</w:t>
      </w:r>
      <w:r w:rsidRPr="008B187C">
        <w:rPr>
          <w:bCs/>
        </w:rPr>
        <w:t xml:space="preserve">овет директоров обязан принять рекомендации в отношении полученного предложения, включающие оценку предложенной цены приобретаемых </w:t>
      </w:r>
      <w:r>
        <w:rPr>
          <w:bCs/>
        </w:rPr>
        <w:t>акций</w:t>
      </w:r>
      <w:r w:rsidRPr="008B187C">
        <w:rPr>
          <w:bCs/>
        </w:rPr>
        <w:t xml:space="preserve"> и возможного изменения их рыночной стоимости после приобретения, оценку планов лица, направившего </w:t>
      </w:r>
      <w:r>
        <w:rPr>
          <w:bCs/>
        </w:rPr>
        <w:t>добровольное</w:t>
      </w:r>
      <w:r w:rsidRPr="008B187C">
        <w:rPr>
          <w:bCs/>
        </w:rPr>
        <w:t xml:space="preserve"> предложение, в отношении Общества и его работников</w:t>
      </w:r>
      <w:r w:rsidR="00C54484">
        <w:rPr>
          <w:bCs/>
        </w:rPr>
        <w:t>.</w:t>
      </w:r>
      <w:proofErr w:type="gramEnd"/>
    </w:p>
    <w:p w:rsidR="00DF1DBE" w:rsidRPr="00CC0569" w:rsidRDefault="009A12BB" w:rsidP="009A12BB">
      <w:pPr>
        <w:shd w:val="clear" w:color="auto" w:fill="FFFFFF"/>
        <w:spacing w:before="60" w:after="60"/>
        <w:jc w:val="center"/>
        <w:rPr>
          <w:b/>
        </w:rPr>
      </w:pPr>
      <w:r>
        <w:rPr>
          <w:b/>
        </w:rPr>
        <w:t>Итоги голосования по вопросу № 2</w:t>
      </w:r>
      <w:r w:rsidR="00DF1DBE" w:rsidRPr="00CC0569">
        <w:rPr>
          <w:b/>
        </w:rPr>
        <w:t xml:space="preserve"> повестки дня</w:t>
      </w:r>
    </w:p>
    <w:p w:rsidR="00DF1DBE" w:rsidRPr="00CC0569" w:rsidRDefault="00DF1DBE" w:rsidP="00DF1DBE">
      <w:pPr>
        <w:shd w:val="clear" w:color="auto" w:fill="FFFFFF"/>
        <w:jc w:val="both"/>
      </w:pPr>
      <w:r w:rsidRPr="00CC0569">
        <w:t>Решение, поставленное на голосование:</w:t>
      </w:r>
    </w:p>
    <w:p w:rsidR="00677537" w:rsidRDefault="00677537" w:rsidP="009A12BB">
      <w:pPr>
        <w:spacing w:line="220" w:lineRule="exact"/>
        <w:ind w:firstLine="284"/>
        <w:jc w:val="both"/>
      </w:pPr>
      <w:r>
        <w:t xml:space="preserve">Принять рекомендации в отношении полученного Обществом добровольного предложения о приобретении </w:t>
      </w:r>
      <w:proofErr w:type="spellStart"/>
      <w:r>
        <w:t>Курносовым</w:t>
      </w:r>
      <w:proofErr w:type="spellEnd"/>
      <w:r>
        <w:t xml:space="preserve"> А.Г. обыкновенных </w:t>
      </w:r>
      <w:r w:rsidR="009F6C64">
        <w:t>акций Общества</w:t>
      </w:r>
      <w:r w:rsidR="005D036F">
        <w:t>.</w:t>
      </w:r>
    </w:p>
    <w:p w:rsidR="00156584" w:rsidRDefault="00677537" w:rsidP="009A12BB">
      <w:pPr>
        <w:spacing w:line="220" w:lineRule="exact"/>
        <w:ind w:firstLine="284"/>
        <w:jc w:val="both"/>
      </w:pPr>
      <w:proofErr w:type="gramStart"/>
      <w:r>
        <w:t>Цена, установленная в добровольном предложении в размере 2 рубля 30 копеек за одну обыкновенную акцию соответствует</w:t>
      </w:r>
      <w:proofErr w:type="gramEnd"/>
      <w:r>
        <w:t xml:space="preserve"> </w:t>
      </w:r>
      <w:r w:rsidR="00156584">
        <w:t xml:space="preserve">цене, которая определена </w:t>
      </w:r>
      <w:proofErr w:type="spellStart"/>
      <w:r w:rsidR="00156584">
        <w:t>Курносовым</w:t>
      </w:r>
      <w:proofErr w:type="spellEnd"/>
      <w:r w:rsidR="00156584">
        <w:t xml:space="preserve"> А.Г. исходя из норм, установленных Федеральным законом «Об акционерных обществах» при приобретении акций Общества в по</w:t>
      </w:r>
      <w:r w:rsidR="005D036F">
        <w:t>рядке добровольного предложения.</w:t>
      </w:r>
    </w:p>
    <w:p w:rsidR="009F6C64" w:rsidRDefault="009F6C64" w:rsidP="009A12BB">
      <w:pPr>
        <w:spacing w:line="220" w:lineRule="exact"/>
        <w:ind w:firstLine="227"/>
        <w:jc w:val="both"/>
      </w:pPr>
      <w:r>
        <w:t xml:space="preserve">Стоимость акций Общества </w:t>
      </w:r>
      <w:r w:rsidR="005D036F">
        <w:t>после приобретения</w:t>
      </w:r>
      <w:r>
        <w:t xml:space="preserve"> их в порядке добровольного предложения не </w:t>
      </w:r>
      <w:r w:rsidR="005D036F">
        <w:t>может привести к изменению их рыночной стоимости.</w:t>
      </w:r>
    </w:p>
    <w:p w:rsidR="005D036F" w:rsidRDefault="005D036F" w:rsidP="009A12BB">
      <w:pPr>
        <w:spacing w:line="220" w:lineRule="exact"/>
        <w:ind w:firstLine="227"/>
        <w:jc w:val="both"/>
      </w:pPr>
      <w:r w:rsidRPr="008B187C">
        <w:rPr>
          <w:bCs/>
        </w:rPr>
        <w:t xml:space="preserve">Информация о планах </w:t>
      </w:r>
      <w:proofErr w:type="spellStart"/>
      <w:r>
        <w:rPr>
          <w:bCs/>
        </w:rPr>
        <w:t>Курносова</w:t>
      </w:r>
      <w:proofErr w:type="spellEnd"/>
      <w:r>
        <w:rPr>
          <w:bCs/>
        </w:rPr>
        <w:t xml:space="preserve"> А.Г.</w:t>
      </w:r>
      <w:r w:rsidRPr="008B187C">
        <w:rPr>
          <w:bCs/>
        </w:rPr>
        <w:t xml:space="preserve"> в отношении </w:t>
      </w:r>
      <w:r>
        <w:rPr>
          <w:bCs/>
        </w:rPr>
        <w:t>Общества</w:t>
      </w:r>
      <w:r w:rsidRPr="008B187C">
        <w:rPr>
          <w:bCs/>
        </w:rPr>
        <w:t xml:space="preserve"> и его работников в </w:t>
      </w:r>
      <w:r>
        <w:rPr>
          <w:bCs/>
        </w:rPr>
        <w:t>д</w:t>
      </w:r>
      <w:r w:rsidRPr="008B187C">
        <w:rPr>
          <w:bCs/>
        </w:rPr>
        <w:t xml:space="preserve">обровольном предложении отсутствует, поэтому соответствующая оценка указанных планов со стороны </w:t>
      </w:r>
      <w:r>
        <w:rPr>
          <w:bCs/>
        </w:rPr>
        <w:t>с</w:t>
      </w:r>
      <w:r w:rsidRPr="008B187C">
        <w:rPr>
          <w:bCs/>
        </w:rPr>
        <w:t>овета директоров невозможна</w:t>
      </w:r>
      <w:r>
        <w:rPr>
          <w:bCs/>
        </w:rPr>
        <w:t>.</w:t>
      </w:r>
    </w:p>
    <w:p w:rsidR="00DF1DBE" w:rsidRDefault="005D036F" w:rsidP="009A12BB">
      <w:pPr>
        <w:spacing w:after="60" w:line="220" w:lineRule="exact"/>
        <w:ind w:firstLine="227"/>
        <w:jc w:val="both"/>
      </w:pPr>
      <w:r>
        <w:rPr>
          <w:bCs/>
        </w:rPr>
        <w:t>Р</w:t>
      </w:r>
      <w:r w:rsidRPr="008B187C">
        <w:t>екоменд</w:t>
      </w:r>
      <w:r>
        <w:t>овать</w:t>
      </w:r>
      <w:r w:rsidRPr="008B187C">
        <w:t xml:space="preserve"> акционерам </w:t>
      </w:r>
      <w:r>
        <w:t>Общества</w:t>
      </w:r>
      <w:r w:rsidRPr="008B187C">
        <w:t xml:space="preserve"> принять </w:t>
      </w:r>
      <w:r>
        <w:t>условия д</w:t>
      </w:r>
      <w:r w:rsidRPr="008B187C">
        <w:t>обровольно</w:t>
      </w:r>
      <w:r>
        <w:t>го</w:t>
      </w:r>
      <w:r w:rsidRPr="008B187C">
        <w:t xml:space="preserve"> предложени</w:t>
      </w:r>
      <w:r>
        <w:t>я</w:t>
      </w:r>
      <w:r w:rsidR="008A0014">
        <w:t>.</w:t>
      </w:r>
      <w:r w:rsidR="00DF1DBE">
        <w:t xml:space="preserve"> 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88"/>
        <w:gridCol w:w="6825"/>
        <w:gridCol w:w="1701"/>
      </w:tblGrid>
      <w:tr w:rsidR="00C17DCA" w:rsidRPr="00384623" w:rsidTr="00AF0FB0"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DCA" w:rsidRPr="00384623" w:rsidRDefault="00C17DCA" w:rsidP="006A56F7">
            <w:pPr>
              <w:jc w:val="center"/>
            </w:pPr>
            <w:r w:rsidRPr="00384623">
              <w:t>Варианты голосования</w:t>
            </w:r>
          </w:p>
        </w:tc>
        <w:tc>
          <w:tcPr>
            <w:tcW w:w="6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DCA" w:rsidRPr="00384623" w:rsidRDefault="00AF0FB0" w:rsidP="009D102F">
            <w:pPr>
              <w:jc w:val="center"/>
            </w:pPr>
            <w:r>
              <w:t>Ф</w:t>
            </w:r>
            <w:r w:rsidR="009D102F">
              <w:t xml:space="preserve">амилия, инициалы </w:t>
            </w:r>
            <w:r>
              <w:t>членов с</w:t>
            </w:r>
            <w:r w:rsidR="00C17DCA">
              <w:t>овета директо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DCA" w:rsidRPr="00384623" w:rsidRDefault="00C17DCA" w:rsidP="006A56F7">
            <w:pPr>
              <w:jc w:val="center"/>
            </w:pPr>
            <w:r w:rsidRPr="00384623">
              <w:t>Число голосов</w:t>
            </w:r>
          </w:p>
        </w:tc>
      </w:tr>
      <w:tr w:rsidR="009D102F" w:rsidRPr="00384623" w:rsidTr="00AF0FB0"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D102F" w:rsidRPr="006C29D9" w:rsidRDefault="009D102F" w:rsidP="006A56F7">
            <w:pPr>
              <w:jc w:val="both"/>
              <w:rPr>
                <w:b/>
              </w:rPr>
            </w:pPr>
            <w:r w:rsidRPr="006C29D9">
              <w:rPr>
                <w:b/>
              </w:rPr>
              <w:t>ЗА</w:t>
            </w:r>
          </w:p>
        </w:tc>
        <w:tc>
          <w:tcPr>
            <w:tcW w:w="68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D102F" w:rsidRPr="00FE3465" w:rsidRDefault="009D102F" w:rsidP="00DC4263">
            <w:pPr>
              <w:rPr>
                <w:bCs/>
              </w:rPr>
            </w:pPr>
            <w:r w:rsidRPr="00FE3465">
              <w:t xml:space="preserve">Зубко Н.В., Муравьев В.С., </w:t>
            </w:r>
            <w:r>
              <w:t xml:space="preserve">Волкова С.А., </w:t>
            </w:r>
            <w:proofErr w:type="spellStart"/>
            <w:r w:rsidRPr="00FE3465">
              <w:t>Агарков</w:t>
            </w:r>
            <w:proofErr w:type="spellEnd"/>
            <w:r w:rsidRPr="00FE3465">
              <w:t xml:space="preserve"> Б.А.</w:t>
            </w:r>
            <w:r>
              <w:t xml:space="preserve">, </w:t>
            </w:r>
            <w:proofErr w:type="spellStart"/>
            <w:r>
              <w:t>Болокан</w:t>
            </w:r>
            <w:proofErr w:type="spellEnd"/>
            <w:r>
              <w:t xml:space="preserve"> В.А.</w:t>
            </w:r>
          </w:p>
        </w:tc>
        <w:tc>
          <w:tcPr>
            <w:tcW w:w="170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D102F" w:rsidRPr="00384623" w:rsidRDefault="009D102F" w:rsidP="006A56F7">
            <w:pPr>
              <w:ind w:right="175"/>
              <w:jc w:val="right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C17DCA" w:rsidRPr="00384623" w:rsidTr="00AF0FB0">
        <w:tc>
          <w:tcPr>
            <w:tcW w:w="178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17DCA" w:rsidRPr="00384623" w:rsidRDefault="00C17DCA" w:rsidP="006A56F7">
            <w:pPr>
              <w:jc w:val="both"/>
            </w:pPr>
            <w:r w:rsidRPr="00384623">
              <w:t>ПРОТИВ</w:t>
            </w:r>
          </w:p>
        </w:tc>
        <w:tc>
          <w:tcPr>
            <w:tcW w:w="68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17DCA" w:rsidRPr="00384623" w:rsidRDefault="00C17DCA" w:rsidP="006A56F7">
            <w:pPr>
              <w:ind w:right="309"/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17DCA" w:rsidRPr="00384623" w:rsidRDefault="00A62C4B" w:rsidP="006A56F7">
            <w:pPr>
              <w:ind w:right="175"/>
              <w:jc w:val="right"/>
            </w:pPr>
            <w:r>
              <w:t>0</w:t>
            </w:r>
          </w:p>
        </w:tc>
      </w:tr>
      <w:tr w:rsidR="00C17DCA" w:rsidRPr="00384623" w:rsidTr="00AF0FB0">
        <w:tc>
          <w:tcPr>
            <w:tcW w:w="178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17DCA" w:rsidRPr="00384623" w:rsidRDefault="00C17DCA" w:rsidP="006A56F7">
            <w:pPr>
              <w:jc w:val="both"/>
            </w:pPr>
            <w:r w:rsidRPr="00384623">
              <w:t>ВОЗДЕРЖАЛСЯ</w:t>
            </w:r>
          </w:p>
        </w:tc>
        <w:tc>
          <w:tcPr>
            <w:tcW w:w="682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17DCA" w:rsidRPr="00384623" w:rsidRDefault="00C17DCA" w:rsidP="006A56F7">
            <w:pPr>
              <w:ind w:right="309"/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DCA" w:rsidRPr="00384623" w:rsidRDefault="00A62C4B" w:rsidP="006A56F7">
            <w:pPr>
              <w:ind w:right="175"/>
              <w:jc w:val="right"/>
            </w:pPr>
            <w:r>
              <w:t>0</w:t>
            </w:r>
          </w:p>
        </w:tc>
      </w:tr>
    </w:tbl>
    <w:p w:rsidR="00C17DCA" w:rsidRPr="009408A6" w:rsidRDefault="00C17DCA" w:rsidP="009D102F">
      <w:pPr>
        <w:pBdr>
          <w:bottom w:val="single" w:sz="4" w:space="1" w:color="auto"/>
        </w:pBdr>
        <w:spacing w:before="60"/>
        <w:rPr>
          <w:b/>
        </w:rPr>
      </w:pPr>
      <w:r w:rsidRPr="009408A6">
        <w:rPr>
          <w:b/>
        </w:rPr>
        <w:t>Решение принято</w:t>
      </w:r>
    </w:p>
    <w:p w:rsidR="00CA730D" w:rsidRPr="009408A6" w:rsidRDefault="00CA730D" w:rsidP="0088180F">
      <w:pPr>
        <w:shd w:val="clear" w:color="auto" w:fill="FFFFFF"/>
        <w:spacing w:before="60" w:after="60"/>
        <w:jc w:val="center"/>
        <w:rPr>
          <w:b/>
        </w:rPr>
      </w:pPr>
    </w:p>
    <w:p w:rsidR="004452F9" w:rsidRDefault="00B36331" w:rsidP="00357712">
      <w:r>
        <w:t>Председатель</w:t>
      </w:r>
      <w:r w:rsidR="0062213F">
        <w:t xml:space="preserve"> заседания</w:t>
      </w:r>
      <w:r w:rsidR="001E22FA">
        <w:t>:</w:t>
      </w:r>
      <w:r w:rsidR="0062213F">
        <w:t xml:space="preserve"> </w:t>
      </w:r>
      <w:r w:rsidR="001E22FA">
        <w:tab/>
        <w:t xml:space="preserve">___________________ </w:t>
      </w:r>
      <w:r w:rsidR="00AD2D0F">
        <w:t>/</w:t>
      </w:r>
      <w:r w:rsidR="0062213F">
        <w:t>С.А. Волкова</w:t>
      </w:r>
      <w:r w:rsidR="00E23FC5">
        <w:t>/</w:t>
      </w:r>
    </w:p>
    <w:sectPr w:rsidR="004452F9" w:rsidSect="0062213F">
      <w:footerReference w:type="even" r:id="rId8"/>
      <w:footerReference w:type="default" r:id="rId9"/>
      <w:pgSz w:w="11907" w:h="16840" w:code="9"/>
      <w:pgMar w:top="284" w:right="851" w:bottom="284" w:left="851" w:header="284" w:footer="284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2373" w:rsidRDefault="00192373">
      <w:r>
        <w:separator/>
      </w:r>
    </w:p>
  </w:endnote>
  <w:endnote w:type="continuationSeparator" w:id="0">
    <w:p w:rsidR="00192373" w:rsidRDefault="001923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4630" w:rsidRDefault="000240AC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284630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84630" w:rsidRDefault="00284630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4630" w:rsidRDefault="00284630">
    <w:pPr>
      <w:pStyle w:val="a5"/>
      <w:framePr w:wrap="around" w:vAnchor="text" w:hAnchor="margin" w:xAlign="right" w:y="1"/>
      <w:rPr>
        <w:rStyle w:val="a6"/>
      </w:rPr>
    </w:pPr>
  </w:p>
  <w:p w:rsidR="00284630" w:rsidRDefault="00284630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2373" w:rsidRDefault="00192373">
      <w:r>
        <w:separator/>
      </w:r>
    </w:p>
  </w:footnote>
  <w:footnote w:type="continuationSeparator" w:id="0">
    <w:p w:rsidR="00192373" w:rsidRDefault="0019237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B473C"/>
    <w:multiLevelType w:val="hybridMultilevel"/>
    <w:tmpl w:val="0BAC401E"/>
    <w:lvl w:ilvl="0" w:tplc="7EEEEC4C">
      <w:start w:val="1"/>
      <w:numFmt w:val="bullet"/>
      <w:lvlText w:val=""/>
      <w:lvlJc w:val="left"/>
      <w:pPr>
        <w:tabs>
          <w:tab w:val="num" w:pos="283"/>
        </w:tabs>
        <w:ind w:left="283" w:hanging="283"/>
      </w:pPr>
      <w:rPr>
        <w:rFonts w:ascii="Symbol" w:hAnsi="Symbol" w:hint="default"/>
        <w:color w:val="auto"/>
      </w:rPr>
    </w:lvl>
    <w:lvl w:ilvl="1" w:tplc="0419000F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  <w:rPr>
        <w:rFonts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1">
    <w:nsid w:val="03FB6DE6"/>
    <w:multiLevelType w:val="hybridMultilevel"/>
    <w:tmpl w:val="08C6DF48"/>
    <w:lvl w:ilvl="0" w:tplc="ADA071A4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9000F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  <w:rPr>
        <w:rFonts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2">
    <w:nsid w:val="06AB7DAB"/>
    <w:multiLevelType w:val="multilevel"/>
    <w:tmpl w:val="4B9C1942"/>
    <w:lvl w:ilvl="0">
      <w:start w:val="1"/>
      <w:numFmt w:val="decimal"/>
      <w:lvlText w:val="%1."/>
      <w:lvlJc w:val="left"/>
      <w:pPr>
        <w:tabs>
          <w:tab w:val="num" w:pos="1174"/>
        </w:tabs>
        <w:ind w:left="1174" w:hanging="45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136673B7"/>
    <w:multiLevelType w:val="singleLevel"/>
    <w:tmpl w:val="E5C2D044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Times New Roman" w:hAnsi="Times New Roman" w:hint="default"/>
        <w:b w:val="0"/>
        <w:i w:val="0"/>
        <w:sz w:val="20"/>
      </w:rPr>
    </w:lvl>
  </w:abstractNum>
  <w:abstractNum w:abstractNumId="4">
    <w:nsid w:val="17FC5FBB"/>
    <w:multiLevelType w:val="hybridMultilevel"/>
    <w:tmpl w:val="3C528078"/>
    <w:lvl w:ilvl="0" w:tplc="C1488A6E">
      <w:start w:val="2"/>
      <w:numFmt w:val="bullet"/>
      <w:lvlText w:val="–"/>
      <w:lvlJc w:val="left"/>
      <w:pPr>
        <w:tabs>
          <w:tab w:val="num" w:pos="482"/>
        </w:tabs>
        <w:ind w:left="482" w:hanging="34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65EA6094">
      <w:start w:val="2"/>
      <w:numFmt w:val="decimal"/>
      <w:lvlText w:val="%2."/>
      <w:lvlJc w:val="left"/>
      <w:pPr>
        <w:tabs>
          <w:tab w:val="num" w:pos="1724"/>
        </w:tabs>
        <w:ind w:left="1721" w:hanging="357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5">
    <w:nsid w:val="1A77092E"/>
    <w:multiLevelType w:val="singleLevel"/>
    <w:tmpl w:val="BE4623C2"/>
    <w:lvl w:ilvl="0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ascii="Times New Roman" w:hAnsi="Times New Roman" w:hint="default"/>
        <w:b w:val="0"/>
        <w:i w:val="0"/>
        <w:sz w:val="20"/>
      </w:rPr>
    </w:lvl>
  </w:abstractNum>
  <w:abstractNum w:abstractNumId="6">
    <w:nsid w:val="1BD20DA7"/>
    <w:multiLevelType w:val="multilevel"/>
    <w:tmpl w:val="D00E60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  <w:rPr>
        <w:rFonts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7">
    <w:nsid w:val="1C4237FD"/>
    <w:multiLevelType w:val="hybridMultilevel"/>
    <w:tmpl w:val="52C816D0"/>
    <w:lvl w:ilvl="0" w:tplc="74C067B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45E88C0">
      <w:start w:val="2"/>
      <w:numFmt w:val="bullet"/>
      <w:lvlText w:val="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  <w:b w:val="0"/>
        <w:i w:val="0"/>
        <w:sz w:val="2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EFF4D76"/>
    <w:multiLevelType w:val="hybridMultilevel"/>
    <w:tmpl w:val="CE0419D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2B40C7B"/>
    <w:multiLevelType w:val="hybridMultilevel"/>
    <w:tmpl w:val="0B225916"/>
    <w:lvl w:ilvl="0" w:tplc="4F72507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B256BD0"/>
    <w:multiLevelType w:val="hybridMultilevel"/>
    <w:tmpl w:val="65D4D270"/>
    <w:lvl w:ilvl="0" w:tplc="C1488A6E">
      <w:start w:val="2"/>
      <w:numFmt w:val="bullet"/>
      <w:lvlText w:val="–"/>
      <w:lvlJc w:val="left"/>
      <w:pPr>
        <w:ind w:left="377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03" w:tentative="1">
      <w:start w:val="1"/>
      <w:numFmt w:val="bullet"/>
      <w:lvlText w:val="o"/>
      <w:lvlJc w:val="left"/>
      <w:pPr>
        <w:ind w:left="10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37" w:hanging="360"/>
      </w:pPr>
      <w:rPr>
        <w:rFonts w:ascii="Wingdings" w:hAnsi="Wingdings" w:hint="default"/>
      </w:rPr>
    </w:lvl>
  </w:abstractNum>
  <w:abstractNum w:abstractNumId="11">
    <w:nsid w:val="2F43696E"/>
    <w:multiLevelType w:val="hybridMultilevel"/>
    <w:tmpl w:val="F0AC9656"/>
    <w:lvl w:ilvl="0" w:tplc="07443E94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12">
    <w:nsid w:val="3084001E"/>
    <w:multiLevelType w:val="hybridMultilevel"/>
    <w:tmpl w:val="251CE708"/>
    <w:lvl w:ilvl="0" w:tplc="B8EE17AC">
      <w:start w:val="1"/>
      <w:numFmt w:val="decimal"/>
      <w:lvlText w:val="%1."/>
      <w:lvlJc w:val="left"/>
      <w:pPr>
        <w:tabs>
          <w:tab w:val="num" w:pos="-339"/>
        </w:tabs>
        <w:ind w:left="-33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81"/>
        </w:tabs>
        <w:ind w:left="38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101"/>
        </w:tabs>
        <w:ind w:left="110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21"/>
        </w:tabs>
        <w:ind w:left="182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41"/>
        </w:tabs>
        <w:ind w:left="254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61"/>
        </w:tabs>
        <w:ind w:left="326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81"/>
        </w:tabs>
        <w:ind w:left="398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701"/>
        </w:tabs>
        <w:ind w:left="470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21"/>
        </w:tabs>
        <w:ind w:left="5421" w:hanging="180"/>
      </w:pPr>
    </w:lvl>
  </w:abstractNum>
  <w:abstractNum w:abstractNumId="13">
    <w:nsid w:val="3AF62812"/>
    <w:multiLevelType w:val="hybridMultilevel"/>
    <w:tmpl w:val="E7B84186"/>
    <w:lvl w:ilvl="0" w:tplc="9D2E8EEA">
      <w:start w:val="1"/>
      <w:numFmt w:val="bullet"/>
      <w:lvlText w:val=""/>
      <w:lvlJc w:val="left"/>
      <w:pPr>
        <w:tabs>
          <w:tab w:val="num" w:pos="1111"/>
        </w:tabs>
        <w:ind w:left="1111" w:hanging="397"/>
      </w:pPr>
      <w:rPr>
        <w:rFonts w:ascii="Symbol" w:hAnsi="Symbol" w:hint="default"/>
        <w:color w:val="auto"/>
      </w:rPr>
    </w:lvl>
    <w:lvl w:ilvl="1" w:tplc="86421844">
      <w:start w:val="3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color w:val="auto"/>
        <w:sz w:val="20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4"/>
        </w:tabs>
        <w:ind w:left="27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4"/>
        </w:tabs>
        <w:ind w:left="34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4"/>
        </w:tabs>
        <w:ind w:left="414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4"/>
        </w:tabs>
        <w:ind w:left="48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4"/>
        </w:tabs>
        <w:ind w:left="55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4"/>
        </w:tabs>
        <w:ind w:left="630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4"/>
        </w:tabs>
        <w:ind w:left="7024" w:hanging="360"/>
      </w:pPr>
      <w:rPr>
        <w:rFonts w:ascii="Wingdings" w:hAnsi="Wingdings" w:hint="default"/>
      </w:rPr>
    </w:lvl>
  </w:abstractNum>
  <w:abstractNum w:abstractNumId="14">
    <w:nsid w:val="3B6258C0"/>
    <w:multiLevelType w:val="hybridMultilevel"/>
    <w:tmpl w:val="79B22A7E"/>
    <w:lvl w:ilvl="0" w:tplc="59B605DC">
      <w:start w:val="1"/>
      <w:numFmt w:val="decimal"/>
      <w:lvlText w:val="%1."/>
      <w:lvlJc w:val="left"/>
      <w:pPr>
        <w:tabs>
          <w:tab w:val="num" w:pos="1174"/>
        </w:tabs>
        <w:ind w:left="117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D371AF6"/>
    <w:multiLevelType w:val="hybridMultilevel"/>
    <w:tmpl w:val="2878D10A"/>
    <w:lvl w:ilvl="0" w:tplc="D6B42EF6">
      <w:start w:val="6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3"/>
        </w:tabs>
        <w:ind w:left="108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16">
    <w:nsid w:val="3E8C36DA"/>
    <w:multiLevelType w:val="hybridMultilevel"/>
    <w:tmpl w:val="07AE2128"/>
    <w:lvl w:ilvl="0" w:tplc="CFEE9982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0F70E15"/>
    <w:multiLevelType w:val="hybridMultilevel"/>
    <w:tmpl w:val="EB386462"/>
    <w:lvl w:ilvl="0" w:tplc="76D8D104">
      <w:start w:val="1"/>
      <w:numFmt w:val="decimal"/>
      <w:lvlText w:val="%1."/>
      <w:lvlJc w:val="left"/>
      <w:pPr>
        <w:tabs>
          <w:tab w:val="num" w:pos="1174"/>
        </w:tabs>
        <w:ind w:left="117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3E0252D"/>
    <w:multiLevelType w:val="hybridMultilevel"/>
    <w:tmpl w:val="B87636A2"/>
    <w:lvl w:ilvl="0" w:tplc="08062AF2">
      <w:start w:val="1"/>
      <w:numFmt w:val="bullet"/>
      <w:lvlText w:val=""/>
      <w:lvlJc w:val="left"/>
      <w:pPr>
        <w:tabs>
          <w:tab w:val="num" w:pos="1074"/>
        </w:tabs>
        <w:ind w:left="107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54"/>
        </w:tabs>
        <w:ind w:left="215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74"/>
        </w:tabs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94"/>
        </w:tabs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14"/>
        </w:tabs>
        <w:ind w:left="431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34"/>
        </w:tabs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54"/>
        </w:tabs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74"/>
        </w:tabs>
        <w:ind w:left="647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94"/>
        </w:tabs>
        <w:ind w:left="7194" w:hanging="360"/>
      </w:pPr>
      <w:rPr>
        <w:rFonts w:ascii="Wingdings" w:hAnsi="Wingdings" w:hint="default"/>
      </w:rPr>
    </w:lvl>
  </w:abstractNum>
  <w:abstractNum w:abstractNumId="19">
    <w:nsid w:val="495214BF"/>
    <w:multiLevelType w:val="hybridMultilevel"/>
    <w:tmpl w:val="96C6CF38"/>
    <w:lvl w:ilvl="0" w:tplc="ED2EBC6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0">
    <w:nsid w:val="4B4565E2"/>
    <w:multiLevelType w:val="hybridMultilevel"/>
    <w:tmpl w:val="A82E5AEA"/>
    <w:lvl w:ilvl="0" w:tplc="0DB6432A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C0E008F"/>
    <w:multiLevelType w:val="multilevel"/>
    <w:tmpl w:val="D93C7A26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sz w:val="20"/>
        <w:szCs w:val="2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C9B17BF"/>
    <w:multiLevelType w:val="hybridMultilevel"/>
    <w:tmpl w:val="745AFB88"/>
    <w:lvl w:ilvl="0" w:tplc="E0B88BA4">
      <w:start w:val="1"/>
      <w:numFmt w:val="bullet"/>
      <w:lvlText w:val=""/>
      <w:lvlJc w:val="left"/>
      <w:pPr>
        <w:tabs>
          <w:tab w:val="num" w:pos="697"/>
        </w:tabs>
        <w:ind w:left="697" w:hanging="34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23">
    <w:nsid w:val="4E0D7F54"/>
    <w:multiLevelType w:val="hybridMultilevel"/>
    <w:tmpl w:val="05668906"/>
    <w:lvl w:ilvl="0" w:tplc="E0B88BA4">
      <w:start w:val="1"/>
      <w:numFmt w:val="bullet"/>
      <w:lvlText w:val=""/>
      <w:lvlJc w:val="left"/>
      <w:pPr>
        <w:tabs>
          <w:tab w:val="num" w:pos="697"/>
        </w:tabs>
        <w:ind w:left="697" w:hanging="34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24">
    <w:nsid w:val="51C36971"/>
    <w:multiLevelType w:val="hybridMultilevel"/>
    <w:tmpl w:val="E7C0608A"/>
    <w:lvl w:ilvl="0" w:tplc="245E88C0">
      <w:start w:val="2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0"/>
      </w:rPr>
    </w:lvl>
    <w:lvl w:ilvl="1" w:tplc="245E88C0">
      <w:start w:val="2"/>
      <w:numFmt w:val="bullet"/>
      <w:lvlText w:val="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  <w:b w:val="0"/>
        <w:i w:val="0"/>
        <w:sz w:val="2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5BD7232"/>
    <w:multiLevelType w:val="hybridMultilevel"/>
    <w:tmpl w:val="79B22A7E"/>
    <w:lvl w:ilvl="0" w:tplc="59B605DC">
      <w:start w:val="1"/>
      <w:numFmt w:val="decimal"/>
      <w:lvlText w:val="%1."/>
      <w:lvlJc w:val="left"/>
      <w:pPr>
        <w:tabs>
          <w:tab w:val="num" w:pos="1174"/>
        </w:tabs>
        <w:ind w:left="117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FF20A61"/>
    <w:multiLevelType w:val="singleLevel"/>
    <w:tmpl w:val="D30E36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0"/>
      </w:rPr>
    </w:lvl>
  </w:abstractNum>
  <w:abstractNum w:abstractNumId="27">
    <w:nsid w:val="606559F8"/>
    <w:multiLevelType w:val="hybridMultilevel"/>
    <w:tmpl w:val="A3128732"/>
    <w:lvl w:ilvl="0" w:tplc="1B3043B6">
      <w:start w:val="1"/>
      <w:numFmt w:val="decimal"/>
      <w:lvlText w:val="%1."/>
      <w:lvlJc w:val="left"/>
      <w:pPr>
        <w:tabs>
          <w:tab w:val="num" w:pos="1174"/>
        </w:tabs>
        <w:ind w:left="1174" w:hanging="454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10F3622"/>
    <w:multiLevelType w:val="hybridMultilevel"/>
    <w:tmpl w:val="036ED72A"/>
    <w:lvl w:ilvl="0" w:tplc="5512EB84">
      <w:start w:val="1"/>
      <w:numFmt w:val="decimal"/>
      <w:lvlText w:val="%1."/>
      <w:lvlJc w:val="left"/>
      <w:pPr>
        <w:tabs>
          <w:tab w:val="num" w:pos="1174"/>
        </w:tabs>
        <w:ind w:left="1174" w:hanging="454"/>
      </w:pPr>
      <w:rPr>
        <w:rFonts w:ascii="Times New Roman" w:hAnsi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9">
    <w:nsid w:val="622144B1"/>
    <w:multiLevelType w:val="singleLevel"/>
    <w:tmpl w:val="5CAED99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30">
    <w:nsid w:val="62355EAF"/>
    <w:multiLevelType w:val="hybridMultilevel"/>
    <w:tmpl w:val="4B9C1942"/>
    <w:lvl w:ilvl="0" w:tplc="511E82B2">
      <w:start w:val="1"/>
      <w:numFmt w:val="decimal"/>
      <w:lvlText w:val="%1."/>
      <w:lvlJc w:val="left"/>
      <w:pPr>
        <w:tabs>
          <w:tab w:val="num" w:pos="1174"/>
        </w:tabs>
        <w:ind w:left="117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1">
    <w:nsid w:val="662B3D02"/>
    <w:multiLevelType w:val="hybridMultilevel"/>
    <w:tmpl w:val="74AC800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832223F"/>
    <w:multiLevelType w:val="hybridMultilevel"/>
    <w:tmpl w:val="96C6CF38"/>
    <w:lvl w:ilvl="0" w:tplc="ED2EBC6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3">
    <w:nsid w:val="690F434F"/>
    <w:multiLevelType w:val="hybridMultilevel"/>
    <w:tmpl w:val="C31C7A14"/>
    <w:lvl w:ilvl="0" w:tplc="9D2E8EEA">
      <w:start w:val="1"/>
      <w:numFmt w:val="bullet"/>
      <w:lvlText w:val=""/>
      <w:lvlJc w:val="left"/>
      <w:pPr>
        <w:tabs>
          <w:tab w:val="num" w:pos="757"/>
        </w:tabs>
        <w:ind w:left="757" w:hanging="397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F457104"/>
    <w:multiLevelType w:val="hybridMultilevel"/>
    <w:tmpl w:val="E8EE8568"/>
    <w:lvl w:ilvl="0" w:tplc="250EEB7E">
      <w:start w:val="4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1B031AF"/>
    <w:multiLevelType w:val="singleLevel"/>
    <w:tmpl w:val="E1D68D7A"/>
    <w:lvl w:ilvl="0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sz w:val="20"/>
        <w:szCs w:val="20"/>
      </w:rPr>
    </w:lvl>
  </w:abstractNum>
  <w:abstractNum w:abstractNumId="36">
    <w:nsid w:val="75866535"/>
    <w:multiLevelType w:val="hybridMultilevel"/>
    <w:tmpl w:val="D93C745A"/>
    <w:lvl w:ilvl="0" w:tplc="29480EAC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58845EC"/>
    <w:multiLevelType w:val="hybridMultilevel"/>
    <w:tmpl w:val="8348C05A"/>
    <w:lvl w:ilvl="0" w:tplc="35DCBEDE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70838F8"/>
    <w:multiLevelType w:val="hybridMultilevel"/>
    <w:tmpl w:val="96C6CF38"/>
    <w:lvl w:ilvl="0" w:tplc="ED2EBC6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num w:numId="1">
    <w:abstractNumId w:val="26"/>
  </w:num>
  <w:num w:numId="2">
    <w:abstractNumId w:val="21"/>
  </w:num>
  <w:num w:numId="3">
    <w:abstractNumId w:val="35"/>
  </w:num>
  <w:num w:numId="4">
    <w:abstractNumId w:val="29"/>
  </w:num>
  <w:num w:numId="5">
    <w:abstractNumId w:val="27"/>
  </w:num>
  <w:num w:numId="6">
    <w:abstractNumId w:val="12"/>
  </w:num>
  <w:num w:numId="7">
    <w:abstractNumId w:val="33"/>
  </w:num>
  <w:num w:numId="8">
    <w:abstractNumId w:val="18"/>
  </w:num>
  <w:num w:numId="9">
    <w:abstractNumId w:val="22"/>
  </w:num>
  <w:num w:numId="10">
    <w:abstractNumId w:val="23"/>
  </w:num>
  <w:num w:numId="11">
    <w:abstractNumId w:val="13"/>
  </w:num>
  <w:num w:numId="12">
    <w:abstractNumId w:val="34"/>
  </w:num>
  <w:num w:numId="13">
    <w:abstractNumId w:val="30"/>
  </w:num>
  <w:num w:numId="14">
    <w:abstractNumId w:val="38"/>
  </w:num>
  <w:num w:numId="15">
    <w:abstractNumId w:val="3"/>
  </w:num>
  <w:num w:numId="16">
    <w:abstractNumId w:val="28"/>
  </w:num>
  <w:num w:numId="17">
    <w:abstractNumId w:val="17"/>
  </w:num>
  <w:num w:numId="18">
    <w:abstractNumId w:val="5"/>
  </w:num>
  <w:num w:numId="19">
    <w:abstractNumId w:val="2"/>
  </w:num>
  <w:num w:numId="20">
    <w:abstractNumId w:val="25"/>
  </w:num>
  <w:num w:numId="21">
    <w:abstractNumId w:val="32"/>
  </w:num>
  <w:num w:numId="22">
    <w:abstractNumId w:val="19"/>
  </w:num>
  <w:num w:numId="23">
    <w:abstractNumId w:val="14"/>
  </w:num>
  <w:num w:numId="24">
    <w:abstractNumId w:val="31"/>
  </w:num>
  <w:num w:numId="25">
    <w:abstractNumId w:val="37"/>
  </w:num>
  <w:num w:numId="26">
    <w:abstractNumId w:val="20"/>
  </w:num>
  <w:num w:numId="27">
    <w:abstractNumId w:val="36"/>
  </w:num>
  <w:num w:numId="28">
    <w:abstractNumId w:val="7"/>
  </w:num>
  <w:num w:numId="29">
    <w:abstractNumId w:val="16"/>
  </w:num>
  <w:num w:numId="30">
    <w:abstractNumId w:val="15"/>
  </w:num>
  <w:num w:numId="31">
    <w:abstractNumId w:val="24"/>
  </w:num>
  <w:num w:numId="32">
    <w:abstractNumId w:val="1"/>
  </w:num>
  <w:num w:numId="33">
    <w:abstractNumId w:val="0"/>
  </w:num>
  <w:num w:numId="34">
    <w:abstractNumId w:val="6"/>
  </w:num>
  <w:num w:numId="35">
    <w:abstractNumId w:val="4"/>
  </w:num>
  <w:num w:numId="36">
    <w:abstractNumId w:val="11"/>
  </w:num>
  <w:num w:numId="37">
    <w:abstractNumId w:val="10"/>
  </w:num>
  <w:num w:numId="38">
    <w:abstractNumId w:val="8"/>
  </w:num>
  <w:num w:numId="39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savePreviewPicture/>
  <w:hdrShapeDefaults>
    <o:shapedefaults v:ext="edit" spidmax="30722"/>
  </w:hdrShapeDefaults>
  <w:footnotePr>
    <w:footnote w:id="-1"/>
    <w:footnote w:id="0"/>
  </w:footnotePr>
  <w:endnotePr>
    <w:endnote w:id="-1"/>
    <w:endnote w:id="0"/>
  </w:endnotePr>
  <w:compat/>
  <w:rsids>
    <w:rsidRoot w:val="00E6090C"/>
    <w:rsid w:val="000240AC"/>
    <w:rsid w:val="00025028"/>
    <w:rsid w:val="0003035A"/>
    <w:rsid w:val="000328F0"/>
    <w:rsid w:val="00034BBA"/>
    <w:rsid w:val="00057307"/>
    <w:rsid w:val="00094758"/>
    <w:rsid w:val="00097FA2"/>
    <w:rsid w:val="000C1FBF"/>
    <w:rsid w:val="000C3D5E"/>
    <w:rsid w:val="000D6845"/>
    <w:rsid w:val="000E70FA"/>
    <w:rsid w:val="000E7452"/>
    <w:rsid w:val="000F464C"/>
    <w:rsid w:val="001111F9"/>
    <w:rsid w:val="0011698B"/>
    <w:rsid w:val="00137A51"/>
    <w:rsid w:val="001414DE"/>
    <w:rsid w:val="00142725"/>
    <w:rsid w:val="0015087D"/>
    <w:rsid w:val="0015100D"/>
    <w:rsid w:val="00156584"/>
    <w:rsid w:val="00160184"/>
    <w:rsid w:val="001636C7"/>
    <w:rsid w:val="001644EB"/>
    <w:rsid w:val="0016656A"/>
    <w:rsid w:val="00172DC9"/>
    <w:rsid w:val="00175031"/>
    <w:rsid w:val="0018216D"/>
    <w:rsid w:val="00192373"/>
    <w:rsid w:val="001932DD"/>
    <w:rsid w:val="001D7B41"/>
    <w:rsid w:val="001D7CA1"/>
    <w:rsid w:val="001E22FA"/>
    <w:rsid w:val="001E5FA5"/>
    <w:rsid w:val="001F0788"/>
    <w:rsid w:val="001F28A6"/>
    <w:rsid w:val="00200A1A"/>
    <w:rsid w:val="00203508"/>
    <w:rsid w:val="002069CA"/>
    <w:rsid w:val="00211F26"/>
    <w:rsid w:val="00213ADF"/>
    <w:rsid w:val="00217088"/>
    <w:rsid w:val="00230677"/>
    <w:rsid w:val="00231659"/>
    <w:rsid w:val="002316C3"/>
    <w:rsid w:val="00244D49"/>
    <w:rsid w:val="00245FD7"/>
    <w:rsid w:val="00253E07"/>
    <w:rsid w:val="002625C3"/>
    <w:rsid w:val="002751F2"/>
    <w:rsid w:val="002758CE"/>
    <w:rsid w:val="00284630"/>
    <w:rsid w:val="00285674"/>
    <w:rsid w:val="0029310F"/>
    <w:rsid w:val="00293AEE"/>
    <w:rsid w:val="00297104"/>
    <w:rsid w:val="002A2180"/>
    <w:rsid w:val="002B30A9"/>
    <w:rsid w:val="002C2555"/>
    <w:rsid w:val="002C27AF"/>
    <w:rsid w:val="002C45A7"/>
    <w:rsid w:val="002D54F8"/>
    <w:rsid w:val="002D5BBA"/>
    <w:rsid w:val="002F1879"/>
    <w:rsid w:val="002F335A"/>
    <w:rsid w:val="002F4115"/>
    <w:rsid w:val="002F6918"/>
    <w:rsid w:val="003031DD"/>
    <w:rsid w:val="00307667"/>
    <w:rsid w:val="00326BC9"/>
    <w:rsid w:val="00354491"/>
    <w:rsid w:val="00357712"/>
    <w:rsid w:val="003600D6"/>
    <w:rsid w:val="00365186"/>
    <w:rsid w:val="00383A8F"/>
    <w:rsid w:val="003922F5"/>
    <w:rsid w:val="003979EF"/>
    <w:rsid w:val="003A091D"/>
    <w:rsid w:val="003A14FF"/>
    <w:rsid w:val="003B0229"/>
    <w:rsid w:val="003B3347"/>
    <w:rsid w:val="003C3E51"/>
    <w:rsid w:val="003D40A0"/>
    <w:rsid w:val="003F0150"/>
    <w:rsid w:val="004039FC"/>
    <w:rsid w:val="0040422A"/>
    <w:rsid w:val="00411B75"/>
    <w:rsid w:val="00411BB9"/>
    <w:rsid w:val="004143DB"/>
    <w:rsid w:val="00420A8F"/>
    <w:rsid w:val="004452F9"/>
    <w:rsid w:val="00465077"/>
    <w:rsid w:val="004655BD"/>
    <w:rsid w:val="00465C9B"/>
    <w:rsid w:val="00482BEA"/>
    <w:rsid w:val="004860C9"/>
    <w:rsid w:val="00492CA3"/>
    <w:rsid w:val="0049544F"/>
    <w:rsid w:val="0049771C"/>
    <w:rsid w:val="004A315B"/>
    <w:rsid w:val="004D1240"/>
    <w:rsid w:val="004D588A"/>
    <w:rsid w:val="004E0C7F"/>
    <w:rsid w:val="004E43F7"/>
    <w:rsid w:val="004F635A"/>
    <w:rsid w:val="00506EF1"/>
    <w:rsid w:val="00510EF2"/>
    <w:rsid w:val="0051132E"/>
    <w:rsid w:val="00515A77"/>
    <w:rsid w:val="00524658"/>
    <w:rsid w:val="005271BE"/>
    <w:rsid w:val="00530363"/>
    <w:rsid w:val="00533968"/>
    <w:rsid w:val="00547A05"/>
    <w:rsid w:val="00551981"/>
    <w:rsid w:val="0055591B"/>
    <w:rsid w:val="00563351"/>
    <w:rsid w:val="00563A3E"/>
    <w:rsid w:val="00566D6D"/>
    <w:rsid w:val="0057524C"/>
    <w:rsid w:val="00575C63"/>
    <w:rsid w:val="005A5437"/>
    <w:rsid w:val="005A7F27"/>
    <w:rsid w:val="005B0239"/>
    <w:rsid w:val="005B34BD"/>
    <w:rsid w:val="005C3616"/>
    <w:rsid w:val="005D036F"/>
    <w:rsid w:val="005D73DA"/>
    <w:rsid w:val="005D7FD3"/>
    <w:rsid w:val="005E676C"/>
    <w:rsid w:val="005E7982"/>
    <w:rsid w:val="00604CA9"/>
    <w:rsid w:val="00605FE6"/>
    <w:rsid w:val="00612071"/>
    <w:rsid w:val="0062145F"/>
    <w:rsid w:val="0062213F"/>
    <w:rsid w:val="0063267C"/>
    <w:rsid w:val="0063486B"/>
    <w:rsid w:val="006431F9"/>
    <w:rsid w:val="00645597"/>
    <w:rsid w:val="00646027"/>
    <w:rsid w:val="006753F3"/>
    <w:rsid w:val="00677537"/>
    <w:rsid w:val="00690A5A"/>
    <w:rsid w:val="006927E9"/>
    <w:rsid w:val="006A56F7"/>
    <w:rsid w:val="006A6668"/>
    <w:rsid w:val="006B2F14"/>
    <w:rsid w:val="006C29D9"/>
    <w:rsid w:val="006D6415"/>
    <w:rsid w:val="006F3445"/>
    <w:rsid w:val="007001A8"/>
    <w:rsid w:val="00711484"/>
    <w:rsid w:val="00743C85"/>
    <w:rsid w:val="007525D4"/>
    <w:rsid w:val="00753F0E"/>
    <w:rsid w:val="00754C76"/>
    <w:rsid w:val="007552C0"/>
    <w:rsid w:val="00767730"/>
    <w:rsid w:val="00770A00"/>
    <w:rsid w:val="007766BA"/>
    <w:rsid w:val="0077740C"/>
    <w:rsid w:val="00781481"/>
    <w:rsid w:val="007A6C4C"/>
    <w:rsid w:val="007B5B61"/>
    <w:rsid w:val="007C3B2C"/>
    <w:rsid w:val="00800BC7"/>
    <w:rsid w:val="0080354A"/>
    <w:rsid w:val="0081288C"/>
    <w:rsid w:val="008136AC"/>
    <w:rsid w:val="00814A68"/>
    <w:rsid w:val="008267BA"/>
    <w:rsid w:val="00835760"/>
    <w:rsid w:val="00852698"/>
    <w:rsid w:val="00853305"/>
    <w:rsid w:val="0085350A"/>
    <w:rsid w:val="00867650"/>
    <w:rsid w:val="0088180F"/>
    <w:rsid w:val="008944E6"/>
    <w:rsid w:val="00896FB1"/>
    <w:rsid w:val="008A0014"/>
    <w:rsid w:val="008A7C64"/>
    <w:rsid w:val="008B0488"/>
    <w:rsid w:val="008D57F5"/>
    <w:rsid w:val="008E3ADB"/>
    <w:rsid w:val="009031BA"/>
    <w:rsid w:val="009120AE"/>
    <w:rsid w:val="009225B6"/>
    <w:rsid w:val="0092422A"/>
    <w:rsid w:val="00934F51"/>
    <w:rsid w:val="00942D72"/>
    <w:rsid w:val="0094748F"/>
    <w:rsid w:val="0096481C"/>
    <w:rsid w:val="009710D0"/>
    <w:rsid w:val="009745D8"/>
    <w:rsid w:val="009A12BB"/>
    <w:rsid w:val="009A2F9A"/>
    <w:rsid w:val="009A4624"/>
    <w:rsid w:val="009A49C6"/>
    <w:rsid w:val="009B7838"/>
    <w:rsid w:val="009B793E"/>
    <w:rsid w:val="009D102F"/>
    <w:rsid w:val="009D1625"/>
    <w:rsid w:val="009D5FB1"/>
    <w:rsid w:val="009E1E58"/>
    <w:rsid w:val="009E245F"/>
    <w:rsid w:val="009F6C64"/>
    <w:rsid w:val="00A01B82"/>
    <w:rsid w:val="00A063BC"/>
    <w:rsid w:val="00A1171E"/>
    <w:rsid w:val="00A53CFF"/>
    <w:rsid w:val="00A57958"/>
    <w:rsid w:val="00A60B9E"/>
    <w:rsid w:val="00A60E9D"/>
    <w:rsid w:val="00A617B5"/>
    <w:rsid w:val="00A627AD"/>
    <w:rsid w:val="00A62C4B"/>
    <w:rsid w:val="00A6656A"/>
    <w:rsid w:val="00AD2D0F"/>
    <w:rsid w:val="00AF0FB0"/>
    <w:rsid w:val="00B068BF"/>
    <w:rsid w:val="00B12AAC"/>
    <w:rsid w:val="00B20536"/>
    <w:rsid w:val="00B23B9D"/>
    <w:rsid w:val="00B31B1C"/>
    <w:rsid w:val="00B35744"/>
    <w:rsid w:val="00B36331"/>
    <w:rsid w:val="00B4410A"/>
    <w:rsid w:val="00B45BEC"/>
    <w:rsid w:val="00B472A5"/>
    <w:rsid w:val="00B57386"/>
    <w:rsid w:val="00B63530"/>
    <w:rsid w:val="00B644E0"/>
    <w:rsid w:val="00B7100C"/>
    <w:rsid w:val="00B74AD2"/>
    <w:rsid w:val="00B74C58"/>
    <w:rsid w:val="00B76634"/>
    <w:rsid w:val="00B766A5"/>
    <w:rsid w:val="00B83C7D"/>
    <w:rsid w:val="00B900C7"/>
    <w:rsid w:val="00B95B8B"/>
    <w:rsid w:val="00B95F13"/>
    <w:rsid w:val="00B97677"/>
    <w:rsid w:val="00BA3BFD"/>
    <w:rsid w:val="00BA44AC"/>
    <w:rsid w:val="00BB64D8"/>
    <w:rsid w:val="00BC5391"/>
    <w:rsid w:val="00BD291B"/>
    <w:rsid w:val="00BD6461"/>
    <w:rsid w:val="00BF38C8"/>
    <w:rsid w:val="00C047AC"/>
    <w:rsid w:val="00C17DCA"/>
    <w:rsid w:val="00C24E74"/>
    <w:rsid w:val="00C468CE"/>
    <w:rsid w:val="00C51D1E"/>
    <w:rsid w:val="00C52CDB"/>
    <w:rsid w:val="00C54484"/>
    <w:rsid w:val="00C845F1"/>
    <w:rsid w:val="00C92707"/>
    <w:rsid w:val="00C95D3E"/>
    <w:rsid w:val="00CA217E"/>
    <w:rsid w:val="00CA3166"/>
    <w:rsid w:val="00CA730D"/>
    <w:rsid w:val="00CB1E45"/>
    <w:rsid w:val="00CC6262"/>
    <w:rsid w:val="00D06D38"/>
    <w:rsid w:val="00D26A48"/>
    <w:rsid w:val="00D4100D"/>
    <w:rsid w:val="00D41D74"/>
    <w:rsid w:val="00D43172"/>
    <w:rsid w:val="00D45388"/>
    <w:rsid w:val="00D60D16"/>
    <w:rsid w:val="00D632E7"/>
    <w:rsid w:val="00D6565B"/>
    <w:rsid w:val="00D73AB1"/>
    <w:rsid w:val="00D74A14"/>
    <w:rsid w:val="00D960C2"/>
    <w:rsid w:val="00DA5918"/>
    <w:rsid w:val="00DA60E6"/>
    <w:rsid w:val="00DA6114"/>
    <w:rsid w:val="00DC23E9"/>
    <w:rsid w:val="00DD740B"/>
    <w:rsid w:val="00DE3E46"/>
    <w:rsid w:val="00DF056C"/>
    <w:rsid w:val="00DF1DBE"/>
    <w:rsid w:val="00DF2675"/>
    <w:rsid w:val="00DF578F"/>
    <w:rsid w:val="00DF7A88"/>
    <w:rsid w:val="00E00C8C"/>
    <w:rsid w:val="00E117E4"/>
    <w:rsid w:val="00E23FC5"/>
    <w:rsid w:val="00E41262"/>
    <w:rsid w:val="00E55087"/>
    <w:rsid w:val="00E579DF"/>
    <w:rsid w:val="00E6090C"/>
    <w:rsid w:val="00E6153A"/>
    <w:rsid w:val="00E851DD"/>
    <w:rsid w:val="00E906B8"/>
    <w:rsid w:val="00EA0DD0"/>
    <w:rsid w:val="00EC5037"/>
    <w:rsid w:val="00ED5FFC"/>
    <w:rsid w:val="00EE0E31"/>
    <w:rsid w:val="00EF79EA"/>
    <w:rsid w:val="00F00ADB"/>
    <w:rsid w:val="00F0113E"/>
    <w:rsid w:val="00F13095"/>
    <w:rsid w:val="00F31CB4"/>
    <w:rsid w:val="00F34767"/>
    <w:rsid w:val="00F3771F"/>
    <w:rsid w:val="00F62908"/>
    <w:rsid w:val="00F70F49"/>
    <w:rsid w:val="00F7196B"/>
    <w:rsid w:val="00F8199F"/>
    <w:rsid w:val="00F831D9"/>
    <w:rsid w:val="00F92019"/>
    <w:rsid w:val="00F94226"/>
    <w:rsid w:val="00FB1D3B"/>
    <w:rsid w:val="00FB602B"/>
    <w:rsid w:val="00FD1137"/>
    <w:rsid w:val="00FE1A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51D1E"/>
  </w:style>
  <w:style w:type="paragraph" w:styleId="1">
    <w:name w:val="heading 1"/>
    <w:basedOn w:val="a"/>
    <w:next w:val="a"/>
    <w:qFormat/>
    <w:rsid w:val="00C51D1E"/>
    <w:pPr>
      <w:keepNext/>
      <w:outlineLvl w:val="0"/>
    </w:pPr>
    <w:rPr>
      <w:sz w:val="24"/>
    </w:rPr>
  </w:style>
  <w:style w:type="paragraph" w:styleId="2">
    <w:name w:val="heading 2"/>
    <w:basedOn w:val="a"/>
    <w:next w:val="a"/>
    <w:qFormat/>
    <w:rsid w:val="00C51D1E"/>
    <w:pPr>
      <w:keepNext/>
      <w:spacing w:before="240" w:after="120"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C51D1E"/>
    <w:pPr>
      <w:keepNext/>
      <w:spacing w:before="240"/>
      <w:outlineLvl w:val="2"/>
    </w:pPr>
    <w:rPr>
      <w:b/>
      <w:sz w:val="22"/>
    </w:rPr>
  </w:style>
  <w:style w:type="paragraph" w:styleId="4">
    <w:name w:val="heading 4"/>
    <w:basedOn w:val="a"/>
    <w:next w:val="a"/>
    <w:qFormat/>
    <w:rsid w:val="00C51D1E"/>
    <w:pPr>
      <w:keepNext/>
      <w:spacing w:before="360"/>
      <w:jc w:val="both"/>
      <w:outlineLvl w:val="3"/>
    </w:pPr>
    <w:rPr>
      <w:b/>
      <w:i/>
      <w:sz w:val="22"/>
    </w:rPr>
  </w:style>
  <w:style w:type="paragraph" w:styleId="5">
    <w:name w:val="heading 5"/>
    <w:basedOn w:val="a"/>
    <w:next w:val="a"/>
    <w:qFormat/>
    <w:rsid w:val="00C51D1E"/>
    <w:pPr>
      <w:keepNext/>
      <w:jc w:val="center"/>
      <w:outlineLvl w:val="4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51D1E"/>
    <w:rPr>
      <w:b/>
      <w:sz w:val="23"/>
    </w:rPr>
  </w:style>
  <w:style w:type="paragraph" w:styleId="20">
    <w:name w:val="Body Text 2"/>
    <w:basedOn w:val="a"/>
    <w:rsid w:val="00C51D1E"/>
    <w:rPr>
      <w:b/>
      <w:sz w:val="24"/>
    </w:rPr>
  </w:style>
  <w:style w:type="paragraph" w:styleId="30">
    <w:name w:val="Body Text 3"/>
    <w:basedOn w:val="a"/>
    <w:rsid w:val="00C51D1E"/>
    <w:rPr>
      <w:sz w:val="24"/>
    </w:rPr>
  </w:style>
  <w:style w:type="paragraph" w:styleId="a4">
    <w:name w:val="Body Text Indent"/>
    <w:basedOn w:val="a"/>
    <w:rsid w:val="00C51D1E"/>
    <w:pPr>
      <w:ind w:firstLine="720"/>
      <w:jc w:val="both"/>
    </w:pPr>
    <w:rPr>
      <w:sz w:val="22"/>
    </w:rPr>
  </w:style>
  <w:style w:type="paragraph" w:customStyle="1" w:styleId="BodyText1">
    <w:name w:val="Body Text1"/>
    <w:basedOn w:val="a"/>
    <w:rsid w:val="00C51D1E"/>
    <w:pPr>
      <w:autoSpaceDE w:val="0"/>
      <w:autoSpaceDN w:val="0"/>
      <w:jc w:val="center"/>
    </w:pPr>
    <w:rPr>
      <w:b/>
      <w:bCs/>
      <w:i/>
      <w:iCs/>
    </w:rPr>
  </w:style>
  <w:style w:type="paragraph" w:customStyle="1" w:styleId="21">
    <w:name w:val="Основной текст 21"/>
    <w:basedOn w:val="a"/>
    <w:rsid w:val="00C51D1E"/>
    <w:pPr>
      <w:overflowPunct w:val="0"/>
      <w:autoSpaceDE w:val="0"/>
      <w:autoSpaceDN w:val="0"/>
      <w:adjustRightInd w:val="0"/>
      <w:spacing w:before="40" w:line="360" w:lineRule="auto"/>
      <w:ind w:firstLine="720"/>
      <w:jc w:val="both"/>
      <w:textAlignment w:val="baseline"/>
    </w:pPr>
    <w:rPr>
      <w:sz w:val="22"/>
    </w:rPr>
  </w:style>
  <w:style w:type="paragraph" w:styleId="22">
    <w:name w:val="Body Text Indent 2"/>
    <w:basedOn w:val="a"/>
    <w:rsid w:val="00C51D1E"/>
    <w:pPr>
      <w:ind w:firstLine="720"/>
      <w:jc w:val="both"/>
    </w:pPr>
  </w:style>
  <w:style w:type="paragraph" w:customStyle="1" w:styleId="9">
    <w:name w:val="заголовок 9"/>
    <w:basedOn w:val="a"/>
    <w:next w:val="a"/>
    <w:rsid w:val="00C51D1E"/>
    <w:pPr>
      <w:keepNext/>
      <w:spacing w:line="240" w:lineRule="exact"/>
    </w:pPr>
    <w:rPr>
      <w:b/>
      <w:sz w:val="24"/>
    </w:rPr>
  </w:style>
  <w:style w:type="paragraph" w:customStyle="1" w:styleId="210">
    <w:name w:val="Основной текст 21"/>
    <w:basedOn w:val="a"/>
    <w:rsid w:val="00C51D1E"/>
    <w:pPr>
      <w:jc w:val="both"/>
    </w:pPr>
    <w:rPr>
      <w:sz w:val="24"/>
    </w:rPr>
  </w:style>
  <w:style w:type="paragraph" w:styleId="a5">
    <w:name w:val="footer"/>
    <w:basedOn w:val="a"/>
    <w:rsid w:val="00C51D1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51D1E"/>
  </w:style>
  <w:style w:type="paragraph" w:styleId="a7">
    <w:name w:val="Plain Text"/>
    <w:basedOn w:val="a"/>
    <w:rsid w:val="00DF7A88"/>
    <w:rPr>
      <w:rFonts w:ascii="Courier New" w:hAnsi="Courier New"/>
    </w:rPr>
  </w:style>
  <w:style w:type="paragraph" w:customStyle="1" w:styleId="211">
    <w:name w:val="Основной текст с отступом 21"/>
    <w:basedOn w:val="a"/>
    <w:rsid w:val="00CA3166"/>
    <w:pPr>
      <w:overflowPunct w:val="0"/>
      <w:autoSpaceDE w:val="0"/>
      <w:autoSpaceDN w:val="0"/>
      <w:adjustRightInd w:val="0"/>
      <w:spacing w:line="360" w:lineRule="auto"/>
      <w:ind w:firstLine="426"/>
      <w:jc w:val="both"/>
      <w:textAlignment w:val="baseline"/>
    </w:pPr>
    <w:rPr>
      <w:sz w:val="22"/>
    </w:rPr>
  </w:style>
  <w:style w:type="paragraph" w:customStyle="1" w:styleId="10">
    <w:name w:val="Знак1 Знак"/>
    <w:basedOn w:val="a"/>
    <w:rsid w:val="006B2F1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SUBST">
    <w:name w:val="__SUBST"/>
    <w:rsid w:val="00551981"/>
    <w:rPr>
      <w:b/>
      <w:bCs/>
      <w:i/>
      <w:iCs/>
      <w:sz w:val="22"/>
      <w:szCs w:val="22"/>
    </w:rPr>
  </w:style>
  <w:style w:type="paragraph" w:customStyle="1" w:styleId="caaieiaie1">
    <w:name w:val="caaieiaie 1"/>
    <w:basedOn w:val="a"/>
    <w:next w:val="a"/>
    <w:rsid w:val="00ED5FFC"/>
    <w:pPr>
      <w:keepNext/>
      <w:widowControl w:val="0"/>
      <w:autoSpaceDE w:val="0"/>
      <w:autoSpaceDN w:val="0"/>
      <w:spacing w:after="120"/>
      <w:jc w:val="both"/>
    </w:pPr>
  </w:style>
  <w:style w:type="paragraph" w:styleId="a8">
    <w:name w:val="Balloon Text"/>
    <w:basedOn w:val="a"/>
    <w:semiHidden/>
    <w:rsid w:val="00DF2675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B644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basedOn w:val="a"/>
    <w:rsid w:val="003C3E51"/>
    <w:pPr>
      <w:ind w:firstLine="720"/>
    </w:pPr>
    <w:rPr>
      <w:rFonts w:ascii="Arial" w:hAnsi="Arial" w:cs="Arial"/>
    </w:rPr>
  </w:style>
  <w:style w:type="paragraph" w:customStyle="1" w:styleId="DefaultParagraphFontParaCharChar">
    <w:name w:val="Default Paragraph Font Para Char Char Знак"/>
    <w:basedOn w:val="a"/>
    <w:rsid w:val="008267BA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a">
    <w:name w:val="header"/>
    <w:basedOn w:val="a"/>
    <w:rsid w:val="00563351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4655B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List Paragraph"/>
    <w:basedOn w:val="a"/>
    <w:uiPriority w:val="34"/>
    <w:qFormat/>
    <w:rsid w:val="00AF0FB0"/>
    <w:pPr>
      <w:ind w:left="720"/>
      <w:contextualSpacing/>
    </w:pPr>
  </w:style>
  <w:style w:type="character" w:styleId="ac">
    <w:name w:val="Hyperlink"/>
    <w:basedOn w:val="a0"/>
    <w:rsid w:val="009D102F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73D0D4-D932-45E2-B180-EC5C454CE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558</Words>
  <Characters>318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КА ИЗ ПРОТОКОЛА</vt:lpstr>
    </vt:vector>
  </TitlesOfParts>
  <Company>Elcom Ltd</Company>
  <LinksUpToDate>false</LinksUpToDate>
  <CharactersWithSpaces>3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КА ИЗ ПРОТОКОЛА</dc:title>
  <dc:creator>Alexandre Katalov</dc:creator>
  <cp:lastModifiedBy>I.Petrenko</cp:lastModifiedBy>
  <cp:revision>7</cp:revision>
  <cp:lastPrinted>2015-04-15T00:32:00Z</cp:lastPrinted>
  <dcterms:created xsi:type="dcterms:W3CDTF">2020-06-01T22:38:00Z</dcterms:created>
  <dcterms:modified xsi:type="dcterms:W3CDTF">2020-06-01T23:38:00Z</dcterms:modified>
</cp:coreProperties>
</file>